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FD5C" w14:textId="5EDE5DFA" w:rsidR="00D02712" w:rsidRPr="00995B3C" w:rsidRDefault="00D947CD" w:rsidP="00995B3C">
      <w:pPr>
        <w:jc w:val="center"/>
        <w:rPr>
          <w:b/>
          <w:bCs/>
          <w:sz w:val="44"/>
          <w:szCs w:val="44"/>
        </w:rPr>
      </w:pPr>
      <w:r w:rsidRPr="00995B3C">
        <w:rPr>
          <w:b/>
          <w:bCs/>
          <w:sz w:val="44"/>
          <w:szCs w:val="44"/>
        </w:rPr>
        <w:t>Relatório Estrutura de Dados</w:t>
      </w:r>
    </w:p>
    <w:p w14:paraId="0DDEDA45" w14:textId="77777777" w:rsidR="00D947CD" w:rsidRDefault="00D947CD" w:rsidP="00B102DD">
      <w:pPr>
        <w:jc w:val="both"/>
        <w:rPr>
          <w:b/>
          <w:bCs/>
          <w:sz w:val="36"/>
          <w:szCs w:val="36"/>
        </w:rPr>
      </w:pPr>
    </w:p>
    <w:p w14:paraId="79C33FEC" w14:textId="77777777" w:rsidR="00AA01FC" w:rsidRPr="00995B3C" w:rsidRDefault="00AA01FC" w:rsidP="00B102DD">
      <w:pPr>
        <w:jc w:val="both"/>
        <w:rPr>
          <w:b/>
          <w:bCs/>
        </w:rPr>
      </w:pPr>
    </w:p>
    <w:p w14:paraId="7D56BDD1" w14:textId="77777777" w:rsidR="00D947CD" w:rsidRPr="00D947CD" w:rsidRDefault="00D947CD" w:rsidP="00B102DD">
      <w:pPr>
        <w:jc w:val="both"/>
        <w:rPr>
          <w:b/>
          <w:bCs/>
          <w:sz w:val="36"/>
          <w:szCs w:val="36"/>
        </w:rPr>
      </w:pPr>
    </w:p>
    <w:sdt>
      <w:sdtPr>
        <w:id w:val="-1525321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9265EC" w14:textId="77777777" w:rsidR="003A63D1" w:rsidRDefault="003A63D1">
          <w:pPr>
            <w:pStyle w:val="Cabealhodondice"/>
          </w:pPr>
        </w:p>
        <w:p w14:paraId="469B295A" w14:textId="77777777" w:rsidR="003A63D1" w:rsidRDefault="003A63D1">
          <w:pPr>
            <w:pStyle w:val="Cabealhodondice"/>
          </w:pPr>
        </w:p>
        <w:p w14:paraId="6FC5917E" w14:textId="77777777" w:rsidR="003A63D1" w:rsidRDefault="003A63D1">
          <w:pPr>
            <w:pStyle w:val="Cabealhodondice"/>
          </w:pPr>
        </w:p>
        <w:p w14:paraId="7B847F27" w14:textId="77777777" w:rsidR="003A63D1" w:rsidRDefault="003A63D1">
          <w:pPr>
            <w:pStyle w:val="Cabealhodondice"/>
          </w:pPr>
        </w:p>
        <w:p w14:paraId="4C2FCD6D" w14:textId="77777777" w:rsidR="003A63D1" w:rsidRDefault="003A63D1">
          <w:pPr>
            <w:pStyle w:val="Cabealhodondice"/>
          </w:pPr>
        </w:p>
        <w:p w14:paraId="595EB92D" w14:textId="77777777" w:rsidR="003A63D1" w:rsidRDefault="003A63D1">
          <w:pPr>
            <w:pStyle w:val="Cabealhodondice"/>
          </w:pPr>
        </w:p>
        <w:p w14:paraId="7CCA442E" w14:textId="77777777" w:rsidR="003A63D1" w:rsidRDefault="003A63D1">
          <w:pPr>
            <w:pStyle w:val="Cabealhodondice"/>
          </w:pPr>
        </w:p>
        <w:p w14:paraId="70EEB332" w14:textId="77777777" w:rsidR="003A63D1" w:rsidRDefault="003A63D1">
          <w:pPr>
            <w:pStyle w:val="Cabealhodondice"/>
          </w:pPr>
        </w:p>
        <w:p w14:paraId="6EE937DC" w14:textId="77777777" w:rsidR="003A63D1" w:rsidRDefault="003A63D1">
          <w:pPr>
            <w:pStyle w:val="Cabealhodondice"/>
          </w:pPr>
        </w:p>
        <w:p w14:paraId="1555321A" w14:textId="77777777" w:rsidR="003A63D1" w:rsidRDefault="003A63D1">
          <w:pPr>
            <w:pStyle w:val="Cabealhodondice"/>
          </w:pPr>
        </w:p>
        <w:p w14:paraId="15432772" w14:textId="269915CA" w:rsidR="00AF6A90" w:rsidRDefault="00AF6A90">
          <w:pPr>
            <w:pStyle w:val="Cabealhodondice"/>
          </w:pPr>
          <w:r>
            <w:t>Conteúdo</w:t>
          </w:r>
        </w:p>
        <w:p w14:paraId="7F987D2C" w14:textId="197F9509" w:rsidR="00A30784" w:rsidRDefault="00AF6A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18405" w:history="1">
            <w:r w:rsidR="00A30784" w:rsidRPr="00342A03">
              <w:rPr>
                <w:rStyle w:val="Hiperligao"/>
                <w:b/>
                <w:bCs/>
                <w:noProof/>
              </w:rPr>
              <w:t>Main.c</w:t>
            </w:r>
            <w:r w:rsidR="00A30784">
              <w:rPr>
                <w:noProof/>
                <w:webHidden/>
              </w:rPr>
              <w:tab/>
            </w:r>
            <w:r w:rsidR="00A30784">
              <w:rPr>
                <w:noProof/>
                <w:webHidden/>
              </w:rPr>
              <w:fldChar w:fldCharType="begin"/>
            </w:r>
            <w:r w:rsidR="00A30784">
              <w:rPr>
                <w:noProof/>
                <w:webHidden/>
              </w:rPr>
              <w:instrText xml:space="preserve"> PAGEREF _Toc101218405 \h </w:instrText>
            </w:r>
            <w:r w:rsidR="00A30784">
              <w:rPr>
                <w:noProof/>
                <w:webHidden/>
              </w:rPr>
            </w:r>
            <w:r w:rsidR="00A30784">
              <w:rPr>
                <w:noProof/>
                <w:webHidden/>
              </w:rPr>
              <w:fldChar w:fldCharType="separate"/>
            </w:r>
            <w:r w:rsidR="00A30784">
              <w:rPr>
                <w:noProof/>
                <w:webHidden/>
              </w:rPr>
              <w:t>2</w:t>
            </w:r>
            <w:r w:rsidR="00A30784">
              <w:rPr>
                <w:noProof/>
                <w:webHidden/>
              </w:rPr>
              <w:fldChar w:fldCharType="end"/>
            </w:r>
          </w:hyperlink>
        </w:p>
        <w:p w14:paraId="18070BFB" w14:textId="7FDB9CCC" w:rsidR="00A30784" w:rsidRDefault="00A307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18406" w:history="1">
            <w:r w:rsidRPr="00342A03">
              <w:rPr>
                <w:rStyle w:val="Hiperligao"/>
                <w:b/>
                <w:bCs/>
                <w:noProof/>
              </w:rPr>
              <w:t>H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4D8F" w14:textId="17AA29A9" w:rsidR="00A30784" w:rsidRDefault="00A307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18407" w:history="1">
            <w:r w:rsidRPr="00342A03">
              <w:rPr>
                <w:rStyle w:val="Hiperligao"/>
                <w:b/>
                <w:bCs/>
                <w:noProof/>
              </w:rPr>
              <w:t>Funçõ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5BB0" w14:textId="7C4E9AE9" w:rsidR="00A30784" w:rsidRDefault="00A307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18408" w:history="1">
            <w:r w:rsidRPr="00342A03">
              <w:rPr>
                <w:rStyle w:val="Hiperligao"/>
                <w:b/>
                <w:bCs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48A0" w14:textId="3322EA7E" w:rsidR="00A30784" w:rsidRDefault="00A307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18409" w:history="1">
            <w:r w:rsidRPr="00342A03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0C3A" w14:textId="662FD586" w:rsidR="00A30784" w:rsidRDefault="00A3078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218410" w:history="1">
            <w:r w:rsidRPr="00342A03">
              <w:rPr>
                <w:rStyle w:val="Hiperligao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007A" w14:textId="7F7DC856" w:rsidR="00AF6A90" w:rsidRDefault="00AF6A90">
          <w:r>
            <w:rPr>
              <w:b/>
              <w:bCs/>
            </w:rPr>
            <w:fldChar w:fldCharType="end"/>
          </w:r>
        </w:p>
      </w:sdtContent>
    </w:sdt>
    <w:p w14:paraId="34285CAF" w14:textId="77777777" w:rsidR="00D02712" w:rsidRDefault="00D02712">
      <w:r>
        <w:br w:type="page"/>
      </w:r>
    </w:p>
    <w:p w14:paraId="603D86D4" w14:textId="57716479" w:rsidR="00EF5A4E" w:rsidRPr="00872201" w:rsidRDefault="00EF5A4E" w:rsidP="004A7362">
      <w:pPr>
        <w:pStyle w:val="Ttulo1"/>
        <w:rPr>
          <w:b/>
          <w:bCs/>
          <w:sz w:val="36"/>
          <w:szCs w:val="36"/>
        </w:rPr>
      </w:pPr>
      <w:bookmarkStart w:id="0" w:name="_Toc101218405"/>
      <w:r w:rsidRPr="00872201">
        <w:rPr>
          <w:b/>
          <w:bCs/>
          <w:sz w:val="36"/>
          <w:szCs w:val="36"/>
        </w:rPr>
        <w:lastRenderedPageBreak/>
        <w:t>Main</w:t>
      </w:r>
      <w:r w:rsidR="00CB65AD" w:rsidRPr="00872201">
        <w:rPr>
          <w:b/>
          <w:bCs/>
          <w:sz w:val="36"/>
          <w:szCs w:val="36"/>
        </w:rPr>
        <w:t>.c</w:t>
      </w:r>
      <w:bookmarkEnd w:id="0"/>
    </w:p>
    <w:p w14:paraId="337E994C" w14:textId="1D09FC9C" w:rsidR="00CB65AD" w:rsidRDefault="00CB65AD" w:rsidP="00B102DD">
      <w:pPr>
        <w:jc w:val="both"/>
      </w:pPr>
      <w:r>
        <w:t xml:space="preserve">No ficheiro Main.c </w:t>
      </w:r>
      <w:r w:rsidR="00D91B32">
        <w:t>teremos de chamar</w:t>
      </w:r>
      <w:r>
        <w:t xml:space="preserve"> bibliotecas e os outros</w:t>
      </w:r>
      <w:r>
        <w:t xml:space="preserve"> </w:t>
      </w:r>
      <w:r>
        <w:t>ficheiros “Header.h” e “Functions.c”</w:t>
      </w:r>
      <w:r w:rsidR="00D91B32">
        <w:t xml:space="preserve"> que estarão incorporados nos mesmo. Assim, todo o programa em geral será executado neste ficheiro.</w:t>
      </w:r>
    </w:p>
    <w:p w14:paraId="2EB76AE1" w14:textId="10B032F0" w:rsidR="00CB65AD" w:rsidRDefault="00CB65AD" w:rsidP="00B102DD">
      <w:pPr>
        <w:jc w:val="both"/>
      </w:pPr>
    </w:p>
    <w:p w14:paraId="78F8A768" w14:textId="529EC8F9" w:rsidR="009953E3" w:rsidRDefault="009953E3" w:rsidP="00B102DD">
      <w:pPr>
        <w:jc w:val="both"/>
      </w:pPr>
      <w:r w:rsidRPr="009953E3">
        <w:drawing>
          <wp:anchor distT="0" distB="0" distL="114300" distR="114300" simplePos="0" relativeHeight="251671552" behindDoc="1" locked="0" layoutInCell="1" allowOverlap="1" wp14:anchorId="4937BCA4" wp14:editId="60AB57E6">
            <wp:simplePos x="0" y="0"/>
            <wp:positionH relativeFrom="margin">
              <wp:align>left</wp:align>
            </wp:positionH>
            <wp:positionV relativeFrom="paragraph">
              <wp:posOffset>12195</wp:posOffset>
            </wp:positionV>
            <wp:extent cx="1782147" cy="1467650"/>
            <wp:effectExtent l="0" t="0" r="8890" b="0"/>
            <wp:wrapNone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85" cy="1474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7B40D" w14:textId="202338E2" w:rsidR="009953E3" w:rsidRDefault="009953E3" w:rsidP="00B102DD">
      <w:pPr>
        <w:jc w:val="both"/>
      </w:pPr>
    </w:p>
    <w:p w14:paraId="238BB9CD" w14:textId="77777777" w:rsidR="009953E3" w:rsidRDefault="009953E3" w:rsidP="00B102DD">
      <w:pPr>
        <w:jc w:val="both"/>
      </w:pPr>
    </w:p>
    <w:p w14:paraId="422B7D52" w14:textId="77777777" w:rsidR="009953E3" w:rsidRDefault="009953E3" w:rsidP="00B102DD">
      <w:pPr>
        <w:jc w:val="both"/>
      </w:pPr>
    </w:p>
    <w:p w14:paraId="7E600B41" w14:textId="77777777" w:rsidR="009953E3" w:rsidRDefault="009953E3" w:rsidP="00B102DD">
      <w:pPr>
        <w:jc w:val="both"/>
      </w:pPr>
    </w:p>
    <w:p w14:paraId="29ED4520" w14:textId="77777777" w:rsidR="009953E3" w:rsidRDefault="009953E3" w:rsidP="00B102DD">
      <w:pPr>
        <w:jc w:val="both"/>
      </w:pPr>
    </w:p>
    <w:p w14:paraId="718DA5CC" w14:textId="3921FD7D" w:rsidR="009953E3" w:rsidRDefault="007B030A" w:rsidP="00B102DD">
      <w:pPr>
        <w:jc w:val="both"/>
      </w:pPr>
      <w:r>
        <w:t xml:space="preserve">O </w:t>
      </w:r>
      <w:r w:rsidR="009953E3">
        <w:t xml:space="preserve">int main, é onde </w:t>
      </w:r>
      <w:r w:rsidR="009953E3">
        <w:t xml:space="preserve">vamos </w:t>
      </w:r>
      <w:r>
        <w:t>receber</w:t>
      </w:r>
      <w:r w:rsidR="009953E3">
        <w:t xml:space="preserve"> </w:t>
      </w:r>
      <w:r w:rsidR="009953E3">
        <w:t xml:space="preserve">as opções </w:t>
      </w:r>
      <w:r>
        <w:t>escolhidas pel</w:t>
      </w:r>
      <w:r w:rsidR="009953E3">
        <w:t>o utilizador e</w:t>
      </w:r>
      <w:r>
        <w:t xml:space="preserve"> através d</w:t>
      </w:r>
      <w:r w:rsidR="00B048AE">
        <w:t>a mesma</w:t>
      </w:r>
      <w:r>
        <w:t xml:space="preserve"> o ficheiro irá deslocar-se para a respetiva função para continuar com a escolha feita no menu. </w:t>
      </w:r>
    </w:p>
    <w:p w14:paraId="3CA9E632" w14:textId="3609146C" w:rsidR="00EF5A4E" w:rsidRDefault="009953E3" w:rsidP="00B102DD">
      <w:pPr>
        <w:jc w:val="both"/>
      </w:pPr>
      <w:r w:rsidRPr="00EF5A4E">
        <w:drawing>
          <wp:anchor distT="0" distB="0" distL="114300" distR="114300" simplePos="0" relativeHeight="251658240" behindDoc="1" locked="0" layoutInCell="1" allowOverlap="1" wp14:anchorId="72A9A557" wp14:editId="70740C30">
            <wp:simplePos x="0" y="0"/>
            <wp:positionH relativeFrom="margin">
              <wp:align>right</wp:align>
            </wp:positionH>
            <wp:positionV relativeFrom="paragraph">
              <wp:posOffset>9940</wp:posOffset>
            </wp:positionV>
            <wp:extent cx="5400040" cy="4923790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4E">
        <w:br w:type="page"/>
      </w:r>
    </w:p>
    <w:p w14:paraId="6E4A216D" w14:textId="3AA2F890" w:rsidR="008C2D1E" w:rsidRPr="006367B4" w:rsidRDefault="00B048AE" w:rsidP="003A63D1">
      <w:pPr>
        <w:pStyle w:val="Ttulo1"/>
        <w:rPr>
          <w:b/>
          <w:bCs/>
          <w:sz w:val="36"/>
          <w:szCs w:val="36"/>
        </w:rPr>
      </w:pPr>
      <w:bookmarkStart w:id="1" w:name="_Toc101218406"/>
      <w:r w:rsidRPr="006367B4">
        <w:rPr>
          <w:b/>
          <w:bCs/>
          <w:sz w:val="36"/>
          <w:szCs w:val="36"/>
        </w:rPr>
        <w:lastRenderedPageBreak/>
        <w:t>H</w:t>
      </w:r>
      <w:r w:rsidR="00B50927" w:rsidRPr="006367B4">
        <w:rPr>
          <w:b/>
          <w:bCs/>
          <w:sz w:val="36"/>
          <w:szCs w:val="36"/>
        </w:rPr>
        <w:t>eader</w:t>
      </w:r>
      <w:r w:rsidRPr="006367B4">
        <w:rPr>
          <w:b/>
          <w:bCs/>
          <w:sz w:val="36"/>
          <w:szCs w:val="36"/>
        </w:rPr>
        <w:t>.c</w:t>
      </w:r>
      <w:bookmarkEnd w:id="1"/>
    </w:p>
    <w:p w14:paraId="4E6AD1E6" w14:textId="2ADE5460" w:rsidR="00B048AE" w:rsidRDefault="00B048AE" w:rsidP="00B102DD">
      <w:pPr>
        <w:jc w:val="both"/>
      </w:pPr>
      <w:r>
        <w:t xml:space="preserve">No header </w:t>
      </w:r>
      <w:r>
        <w:t xml:space="preserve">encontram-se </w:t>
      </w:r>
      <w:r>
        <w:t xml:space="preserve">as structs, onde armazenamos </w:t>
      </w:r>
      <w:r>
        <w:t xml:space="preserve">as informações </w:t>
      </w:r>
      <w:r>
        <w:t>de uma entidade</w:t>
      </w:r>
      <w:r>
        <w:t>.</w:t>
      </w:r>
      <w:r>
        <w:t xml:space="preserve"> </w:t>
      </w:r>
      <w:r>
        <w:t>N</w:t>
      </w:r>
      <w:r>
        <w:t>a struct opera</w:t>
      </w:r>
      <w:r>
        <w:t>tion</w:t>
      </w:r>
      <w:r>
        <w:t xml:space="preserve"> temos armazenado o id, quantMa</w:t>
      </w:r>
      <w:r w:rsidR="004F543C">
        <w:t>chines</w:t>
      </w:r>
      <w:r>
        <w:t xml:space="preserve"> e ma</w:t>
      </w:r>
      <w:r w:rsidR="004F543C">
        <w:t>chineAndTime.</w:t>
      </w:r>
      <w:r>
        <w:t xml:space="preserve"> </w:t>
      </w:r>
      <w:r w:rsidR="004F543C">
        <w:t>N</w:t>
      </w:r>
      <w:r>
        <w:t>a struct job, existe o n</w:t>
      </w:r>
      <w:r w:rsidR="004F543C">
        <w:t>Operations</w:t>
      </w:r>
      <w:r>
        <w:t xml:space="preserve"> e o op que é atribuída através da struct operação.</w:t>
      </w:r>
      <w:r w:rsidR="004F543C">
        <w:t xml:space="preserve"> No header, t</w:t>
      </w:r>
      <w:r>
        <w:t xml:space="preserve">ambém </w:t>
      </w:r>
      <w:r w:rsidR="004F543C">
        <w:t>se encontram</w:t>
      </w:r>
      <w:r>
        <w:t xml:space="preserve"> as chamadas para as funções</w:t>
      </w:r>
      <w:r w:rsidR="004F543C">
        <w:t>.</w:t>
      </w:r>
    </w:p>
    <w:p w14:paraId="19269045" w14:textId="157A523D" w:rsidR="00B048AE" w:rsidRDefault="00B048AE" w:rsidP="00B102DD">
      <w:pPr>
        <w:jc w:val="both"/>
      </w:pPr>
      <w:r w:rsidRPr="00EF5A4E">
        <w:drawing>
          <wp:anchor distT="0" distB="0" distL="114300" distR="114300" simplePos="0" relativeHeight="251659264" behindDoc="1" locked="0" layoutInCell="1" allowOverlap="1" wp14:anchorId="33969A59" wp14:editId="1435C7B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723963" cy="4655976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13" cy="466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B86ED" w14:textId="7906D084" w:rsidR="008C2D1E" w:rsidRDefault="00D91B32" w:rsidP="00B102DD">
      <w:pPr>
        <w:jc w:val="both"/>
      </w:pPr>
      <w:r w:rsidRPr="008C2D1E">
        <w:drawing>
          <wp:anchor distT="0" distB="0" distL="114300" distR="114300" simplePos="0" relativeHeight="251660288" behindDoc="1" locked="0" layoutInCell="1" allowOverlap="1" wp14:anchorId="074F4EAD" wp14:editId="3A346506">
            <wp:simplePos x="0" y="0"/>
            <wp:positionH relativeFrom="margin">
              <wp:align>left</wp:align>
            </wp:positionH>
            <wp:positionV relativeFrom="paragraph">
              <wp:posOffset>4717830</wp:posOffset>
            </wp:positionV>
            <wp:extent cx="5057192" cy="2648127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92" cy="2648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D1E">
        <w:br w:type="page"/>
      </w:r>
    </w:p>
    <w:p w14:paraId="1C4AE1AA" w14:textId="394F3054" w:rsidR="000F3130" w:rsidRPr="00AF6A90" w:rsidRDefault="001A3DF4" w:rsidP="003A63D1">
      <w:pPr>
        <w:pStyle w:val="Ttulo1"/>
        <w:rPr>
          <w:b/>
          <w:bCs/>
          <w:sz w:val="36"/>
          <w:szCs w:val="36"/>
        </w:rPr>
      </w:pPr>
      <w:bookmarkStart w:id="2" w:name="_Toc101218407"/>
      <w:r w:rsidRPr="00AF6A90">
        <w:rPr>
          <w:b/>
          <w:bCs/>
          <w:sz w:val="36"/>
          <w:szCs w:val="36"/>
        </w:rPr>
        <w:lastRenderedPageBreak/>
        <w:t>Funções.c</w:t>
      </w:r>
      <w:bookmarkEnd w:id="2"/>
    </w:p>
    <w:p w14:paraId="18AA8B51" w14:textId="520E30B6" w:rsidR="0004778E" w:rsidRDefault="00926CCA" w:rsidP="00B102DD">
      <w:pPr>
        <w:jc w:val="both"/>
      </w:pPr>
      <w:r w:rsidRPr="001A3DF4">
        <w:drawing>
          <wp:anchor distT="0" distB="0" distL="114300" distR="114300" simplePos="0" relativeHeight="251661312" behindDoc="1" locked="0" layoutInCell="1" allowOverlap="1" wp14:anchorId="51F53011" wp14:editId="7D6A0DB0">
            <wp:simplePos x="0" y="0"/>
            <wp:positionH relativeFrom="margin">
              <wp:align>left</wp:align>
            </wp:positionH>
            <wp:positionV relativeFrom="paragraph">
              <wp:posOffset>642244</wp:posOffset>
            </wp:positionV>
            <wp:extent cx="4115011" cy="4330923"/>
            <wp:effectExtent l="0" t="0" r="0" b="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</w:t>
      </w:r>
      <w:r>
        <w:t>o Functions.c, chamamos as habituais bibliotecas necessárias e o Header.h que é onde chamam os processos</w:t>
      </w:r>
      <w:r>
        <w:t xml:space="preserve"> para depois</w:t>
      </w:r>
      <w:r w:rsidR="0004778E">
        <w:t xml:space="preserve"> os mesmos</w:t>
      </w:r>
      <w:r>
        <w:t xml:space="preserve"> funcionarem no main</w:t>
      </w:r>
      <w:r w:rsidR="0004778E">
        <w:t>.c</w:t>
      </w:r>
      <w:r>
        <w:t xml:space="preserve">. No início </w:t>
      </w:r>
      <w:r w:rsidR="0004778E">
        <w:t>encontra-se a inicialização do job e da operação</w:t>
      </w:r>
    </w:p>
    <w:p w14:paraId="75193A37" w14:textId="77777777" w:rsidR="004F543C" w:rsidRDefault="004F543C" w:rsidP="00B102DD">
      <w:pPr>
        <w:jc w:val="both"/>
      </w:pPr>
    </w:p>
    <w:p w14:paraId="15EFF8DA" w14:textId="322A7373" w:rsidR="001A3DF4" w:rsidRPr="001A3DF4" w:rsidRDefault="001A3DF4" w:rsidP="00B102DD">
      <w:pPr>
        <w:jc w:val="both"/>
      </w:pPr>
    </w:p>
    <w:p w14:paraId="219BDBB8" w14:textId="7348EC9F" w:rsidR="001A3DF4" w:rsidRPr="001A3DF4" w:rsidRDefault="001A3DF4" w:rsidP="00B102DD">
      <w:pPr>
        <w:jc w:val="both"/>
      </w:pPr>
    </w:p>
    <w:p w14:paraId="4FAA743D" w14:textId="593A3854" w:rsidR="001A3DF4" w:rsidRPr="001A3DF4" w:rsidRDefault="001A3DF4" w:rsidP="00B102DD">
      <w:pPr>
        <w:jc w:val="both"/>
      </w:pPr>
    </w:p>
    <w:p w14:paraId="298FC522" w14:textId="0B8A824C" w:rsidR="001A3DF4" w:rsidRPr="001A3DF4" w:rsidRDefault="001A3DF4" w:rsidP="00B102DD">
      <w:pPr>
        <w:jc w:val="both"/>
      </w:pPr>
    </w:p>
    <w:p w14:paraId="5BB54206" w14:textId="53B2C4A8" w:rsidR="001A3DF4" w:rsidRPr="001A3DF4" w:rsidRDefault="001A3DF4" w:rsidP="00B102DD">
      <w:pPr>
        <w:jc w:val="both"/>
      </w:pPr>
    </w:p>
    <w:p w14:paraId="0C2F5121" w14:textId="5AD1C5AF" w:rsidR="001A3DF4" w:rsidRPr="001A3DF4" w:rsidRDefault="001A3DF4" w:rsidP="00B102DD">
      <w:pPr>
        <w:jc w:val="both"/>
      </w:pPr>
    </w:p>
    <w:p w14:paraId="7C72427D" w14:textId="567AB0B8" w:rsidR="001A3DF4" w:rsidRPr="001A3DF4" w:rsidRDefault="001A3DF4" w:rsidP="00B102DD">
      <w:pPr>
        <w:jc w:val="both"/>
      </w:pPr>
    </w:p>
    <w:p w14:paraId="778CF46C" w14:textId="76F58D00" w:rsidR="001A3DF4" w:rsidRPr="001A3DF4" w:rsidRDefault="001A3DF4" w:rsidP="00B102DD">
      <w:pPr>
        <w:jc w:val="both"/>
      </w:pPr>
    </w:p>
    <w:p w14:paraId="3F794FCA" w14:textId="300AC8DC" w:rsidR="001A3DF4" w:rsidRPr="001A3DF4" w:rsidRDefault="001A3DF4" w:rsidP="00B102DD">
      <w:pPr>
        <w:jc w:val="both"/>
      </w:pPr>
    </w:p>
    <w:p w14:paraId="345C43DE" w14:textId="71FEF5FD" w:rsidR="001A3DF4" w:rsidRPr="001A3DF4" w:rsidRDefault="001A3DF4" w:rsidP="00B102DD">
      <w:pPr>
        <w:jc w:val="both"/>
      </w:pPr>
    </w:p>
    <w:p w14:paraId="073F707D" w14:textId="27CB0E1B" w:rsidR="001A3DF4" w:rsidRPr="001A3DF4" w:rsidRDefault="001A3DF4" w:rsidP="00B102DD">
      <w:pPr>
        <w:jc w:val="both"/>
      </w:pPr>
    </w:p>
    <w:p w14:paraId="33E8D91B" w14:textId="06DDBC99" w:rsidR="001A3DF4" w:rsidRPr="001A3DF4" w:rsidRDefault="001A3DF4" w:rsidP="00B102DD">
      <w:pPr>
        <w:jc w:val="both"/>
      </w:pPr>
    </w:p>
    <w:p w14:paraId="0399009E" w14:textId="7249FDF5" w:rsidR="001A3DF4" w:rsidRPr="001A3DF4" w:rsidRDefault="001A3DF4" w:rsidP="00B102DD">
      <w:pPr>
        <w:jc w:val="both"/>
      </w:pPr>
    </w:p>
    <w:p w14:paraId="26E5B61E" w14:textId="558859D0" w:rsidR="001A3DF4" w:rsidRPr="001A3DF4" w:rsidRDefault="001A3DF4" w:rsidP="00B102DD">
      <w:pPr>
        <w:jc w:val="both"/>
      </w:pPr>
    </w:p>
    <w:p w14:paraId="6AEA7440" w14:textId="001183D3" w:rsidR="001A3DF4" w:rsidRPr="001A3DF4" w:rsidRDefault="001A3DF4" w:rsidP="00B102DD">
      <w:pPr>
        <w:jc w:val="both"/>
      </w:pPr>
    </w:p>
    <w:p w14:paraId="5F514719" w14:textId="206817AF" w:rsidR="001A3DF4" w:rsidRPr="001A3DF4" w:rsidRDefault="0004778E" w:rsidP="00B102DD">
      <w:pPr>
        <w:jc w:val="both"/>
      </w:pPr>
      <w:r w:rsidRPr="001A3DF4">
        <w:drawing>
          <wp:anchor distT="0" distB="0" distL="114300" distR="114300" simplePos="0" relativeHeight="251662336" behindDoc="1" locked="0" layoutInCell="1" allowOverlap="1" wp14:anchorId="5179B402" wp14:editId="54616858">
            <wp:simplePos x="0" y="0"/>
            <wp:positionH relativeFrom="margin">
              <wp:align>left</wp:align>
            </wp:positionH>
            <wp:positionV relativeFrom="paragraph">
              <wp:posOffset>15357</wp:posOffset>
            </wp:positionV>
            <wp:extent cx="4026107" cy="2851297"/>
            <wp:effectExtent l="0" t="0" r="0" b="635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035FC" w14:textId="202401DC" w:rsidR="001A3DF4" w:rsidRPr="001A3DF4" w:rsidRDefault="001A3DF4" w:rsidP="00B102DD">
      <w:pPr>
        <w:jc w:val="both"/>
      </w:pPr>
    </w:p>
    <w:p w14:paraId="774458F5" w14:textId="276847A5" w:rsidR="001A3DF4" w:rsidRPr="001A3DF4" w:rsidRDefault="001A3DF4" w:rsidP="00B102DD">
      <w:pPr>
        <w:jc w:val="both"/>
      </w:pPr>
    </w:p>
    <w:p w14:paraId="1EC9F7C2" w14:textId="31790C5B" w:rsidR="001A3DF4" w:rsidRPr="001A3DF4" w:rsidRDefault="001A3DF4" w:rsidP="00B102DD">
      <w:pPr>
        <w:jc w:val="both"/>
      </w:pPr>
    </w:p>
    <w:p w14:paraId="4A55A9C0" w14:textId="77777777" w:rsidR="001A3DF4" w:rsidRDefault="001A3DF4" w:rsidP="00B102DD">
      <w:pPr>
        <w:jc w:val="both"/>
      </w:pPr>
    </w:p>
    <w:p w14:paraId="5B444B1C" w14:textId="77777777" w:rsidR="001A3DF4" w:rsidRDefault="001A3DF4" w:rsidP="00B102DD">
      <w:pPr>
        <w:jc w:val="both"/>
      </w:pPr>
      <w:r>
        <w:br w:type="page"/>
      </w:r>
    </w:p>
    <w:p w14:paraId="1480AF91" w14:textId="030150A9" w:rsidR="0004778E" w:rsidRDefault="0004778E" w:rsidP="00B102DD">
      <w:pPr>
        <w:keepNext/>
        <w:jc w:val="both"/>
      </w:pPr>
      <w:r>
        <w:lastRenderedPageBreak/>
        <w:t xml:space="preserve">Agora temos </w:t>
      </w:r>
      <w:r w:rsidR="00C82D14">
        <w:t xml:space="preserve">a verificação de </w:t>
      </w:r>
      <w:r>
        <w:t>dados no ficheiro “</w:t>
      </w:r>
      <w:r w:rsidR="00E37AD7">
        <w:t>dados</w:t>
      </w:r>
      <w:r>
        <w:t xml:space="preserve">.txt”. Se existir </w:t>
      </w:r>
      <w:r w:rsidR="00A4391C">
        <w:t xml:space="preserve">a função </w:t>
      </w:r>
      <w:r>
        <w:t>ir</w:t>
      </w:r>
      <w:r w:rsidR="00C9416F">
        <w:t>á</w:t>
      </w:r>
      <w:r>
        <w:t xml:space="preserve"> buscar </w:t>
      </w:r>
      <w:r w:rsidR="005C49DF">
        <w:t>as informações</w:t>
      </w:r>
      <w:r>
        <w:t xml:space="preserve">, se não existir simplesmente não </w:t>
      </w:r>
      <w:r w:rsidR="005C49DF">
        <w:t xml:space="preserve">haverá </w:t>
      </w:r>
      <w:r>
        <w:t>dados.</w:t>
      </w:r>
    </w:p>
    <w:p w14:paraId="554D1F11" w14:textId="0F34CC56" w:rsidR="00721567" w:rsidRPr="00721567" w:rsidRDefault="0004778E" w:rsidP="00B102DD">
      <w:pPr>
        <w:jc w:val="both"/>
      </w:pPr>
      <w:r w:rsidRPr="00721567">
        <w:drawing>
          <wp:anchor distT="0" distB="0" distL="114300" distR="114300" simplePos="0" relativeHeight="251663360" behindDoc="1" locked="0" layoutInCell="1" allowOverlap="1" wp14:anchorId="627E3680" wp14:editId="778FBF3A">
            <wp:simplePos x="0" y="0"/>
            <wp:positionH relativeFrom="margin">
              <wp:align>left</wp:align>
            </wp:positionH>
            <wp:positionV relativeFrom="paragraph">
              <wp:posOffset>223624</wp:posOffset>
            </wp:positionV>
            <wp:extent cx="4114800" cy="4001091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01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E1EFB" w14:textId="4C776377" w:rsidR="00721567" w:rsidRPr="00721567" w:rsidRDefault="00721567" w:rsidP="00B102DD">
      <w:pPr>
        <w:jc w:val="both"/>
      </w:pPr>
    </w:p>
    <w:p w14:paraId="1B2FB5BB" w14:textId="105B972F" w:rsidR="00721567" w:rsidRPr="00721567" w:rsidRDefault="00721567" w:rsidP="00B102DD">
      <w:pPr>
        <w:jc w:val="both"/>
      </w:pPr>
    </w:p>
    <w:p w14:paraId="24C3AE28" w14:textId="01FD0456" w:rsidR="00721567" w:rsidRPr="00721567" w:rsidRDefault="00721567" w:rsidP="00B102DD">
      <w:pPr>
        <w:jc w:val="both"/>
      </w:pPr>
    </w:p>
    <w:p w14:paraId="629BF583" w14:textId="120C486C" w:rsidR="00721567" w:rsidRPr="00721567" w:rsidRDefault="00721567" w:rsidP="00B102DD">
      <w:pPr>
        <w:jc w:val="both"/>
      </w:pPr>
    </w:p>
    <w:p w14:paraId="25B3D74A" w14:textId="3C313983" w:rsidR="00721567" w:rsidRPr="00721567" w:rsidRDefault="00721567" w:rsidP="00B102DD">
      <w:pPr>
        <w:jc w:val="both"/>
      </w:pPr>
    </w:p>
    <w:p w14:paraId="47ABFDED" w14:textId="2C393927" w:rsidR="00721567" w:rsidRPr="00721567" w:rsidRDefault="00721567" w:rsidP="00B102DD">
      <w:pPr>
        <w:jc w:val="both"/>
      </w:pPr>
    </w:p>
    <w:p w14:paraId="2A524EA8" w14:textId="5312DE0F" w:rsidR="00721567" w:rsidRPr="00721567" w:rsidRDefault="00721567" w:rsidP="00B102DD">
      <w:pPr>
        <w:jc w:val="both"/>
      </w:pPr>
    </w:p>
    <w:p w14:paraId="4BAD78FA" w14:textId="5906FCBD" w:rsidR="00721567" w:rsidRPr="00721567" w:rsidRDefault="00721567" w:rsidP="00B102DD">
      <w:pPr>
        <w:jc w:val="both"/>
      </w:pPr>
    </w:p>
    <w:p w14:paraId="7C1ACA67" w14:textId="1E62992D" w:rsidR="00721567" w:rsidRPr="00721567" w:rsidRDefault="00C6215B" w:rsidP="00B102DD">
      <w:pPr>
        <w:tabs>
          <w:tab w:val="left" w:pos="3042"/>
        </w:tabs>
        <w:jc w:val="both"/>
      </w:pPr>
      <w:r>
        <w:tab/>
      </w:r>
    </w:p>
    <w:p w14:paraId="1C42C552" w14:textId="6057387C" w:rsidR="00721567" w:rsidRPr="00721567" w:rsidRDefault="00721567" w:rsidP="00B102DD">
      <w:pPr>
        <w:jc w:val="both"/>
      </w:pPr>
    </w:p>
    <w:p w14:paraId="20CFEA48" w14:textId="635B8A58" w:rsidR="00721567" w:rsidRPr="00721567" w:rsidRDefault="00721567" w:rsidP="00B102DD">
      <w:pPr>
        <w:jc w:val="both"/>
      </w:pPr>
    </w:p>
    <w:p w14:paraId="49D74908" w14:textId="75F4DE8A" w:rsidR="00721567" w:rsidRPr="00721567" w:rsidRDefault="00721567" w:rsidP="00B102DD">
      <w:pPr>
        <w:jc w:val="both"/>
      </w:pPr>
    </w:p>
    <w:p w14:paraId="64D416C2" w14:textId="40CEA7C3" w:rsidR="00721567" w:rsidRPr="00721567" w:rsidRDefault="00721567" w:rsidP="00B102DD">
      <w:pPr>
        <w:jc w:val="both"/>
      </w:pPr>
    </w:p>
    <w:p w14:paraId="5E07759A" w14:textId="5ABAB7BA" w:rsidR="00721567" w:rsidRPr="00721567" w:rsidRDefault="00721567" w:rsidP="00B102DD">
      <w:pPr>
        <w:jc w:val="both"/>
      </w:pPr>
    </w:p>
    <w:p w14:paraId="6D963BB2" w14:textId="762872E7" w:rsidR="00721567" w:rsidRPr="00721567" w:rsidRDefault="00721567" w:rsidP="00B102DD">
      <w:pPr>
        <w:jc w:val="both"/>
      </w:pPr>
    </w:p>
    <w:p w14:paraId="54D10EE9" w14:textId="48274E56" w:rsidR="00721567" w:rsidRPr="00721567" w:rsidRDefault="0004778E" w:rsidP="00B102DD">
      <w:pPr>
        <w:jc w:val="both"/>
      </w:pPr>
      <w:r w:rsidRPr="00721567">
        <w:drawing>
          <wp:anchor distT="0" distB="0" distL="114300" distR="114300" simplePos="0" relativeHeight="251664384" behindDoc="1" locked="0" layoutInCell="1" allowOverlap="1" wp14:anchorId="33402CB2" wp14:editId="26F5051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93590" cy="3881120"/>
            <wp:effectExtent l="0" t="0" r="0" b="508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82BEA" w14:textId="52561F90" w:rsidR="00721567" w:rsidRPr="00721567" w:rsidRDefault="00721567" w:rsidP="00B102DD">
      <w:pPr>
        <w:jc w:val="both"/>
      </w:pPr>
    </w:p>
    <w:p w14:paraId="53A5440A" w14:textId="4334BB92" w:rsidR="00721567" w:rsidRDefault="00721567" w:rsidP="00B102DD">
      <w:pPr>
        <w:jc w:val="both"/>
      </w:pPr>
    </w:p>
    <w:p w14:paraId="0010E3A3" w14:textId="5B296B0E" w:rsidR="00B948F7" w:rsidRDefault="00B948F7" w:rsidP="00B102DD">
      <w:pPr>
        <w:jc w:val="both"/>
      </w:pPr>
    </w:p>
    <w:p w14:paraId="5EFCD5D2" w14:textId="77777777" w:rsidR="00B948F7" w:rsidRDefault="00B948F7" w:rsidP="00B102DD">
      <w:pPr>
        <w:jc w:val="both"/>
      </w:pPr>
      <w:r>
        <w:br w:type="page"/>
      </w:r>
    </w:p>
    <w:p w14:paraId="186AFAEF" w14:textId="6C497EE6" w:rsidR="00721567" w:rsidRDefault="00721567" w:rsidP="00B102DD">
      <w:pPr>
        <w:jc w:val="both"/>
      </w:pPr>
    </w:p>
    <w:p w14:paraId="2E71093E" w14:textId="288FC54D" w:rsidR="007442D5" w:rsidRDefault="00315B40" w:rsidP="00B102DD">
      <w:pPr>
        <w:jc w:val="both"/>
      </w:pPr>
      <w:r>
        <w:t xml:space="preserve">Nesta função, </w:t>
      </w:r>
      <w:r w:rsidR="004B16E8">
        <w:t>são</w:t>
      </w:r>
      <w:r w:rsidR="008128AB">
        <w:t xml:space="preserve"> criados </w:t>
      </w:r>
      <w:r w:rsidR="007442D5">
        <w:t xml:space="preserve">auxiliares </w:t>
      </w:r>
      <w:r w:rsidR="008128AB">
        <w:t xml:space="preserve">para </w:t>
      </w:r>
      <w:r w:rsidR="007442D5">
        <w:t xml:space="preserve">de seguida ver se existe espaço na memória, </w:t>
      </w:r>
      <w:r w:rsidR="00AE7AAC">
        <w:t xml:space="preserve">após isso </w:t>
      </w:r>
      <w:r w:rsidR="007442D5">
        <w:t xml:space="preserve">se houver espaço, iremos perguntar ao utilizador quantas máquinas irá </w:t>
      </w:r>
      <w:r w:rsidR="00534E97">
        <w:t xml:space="preserve">utilizar </w:t>
      </w:r>
      <w:r w:rsidR="007442D5">
        <w:t>na operação, e ne</w:t>
      </w:r>
      <w:r w:rsidR="00534E97">
        <w:t>las</w:t>
      </w:r>
      <w:r w:rsidR="007442D5">
        <w:t xml:space="preserve"> </w:t>
      </w:r>
      <w:r w:rsidR="008805BB">
        <w:t xml:space="preserve">iremos </w:t>
      </w:r>
      <w:r w:rsidR="007442D5">
        <w:t>obter o id de cada uma e o tempo da mesma. Se não existir espaço na memoria irá mostrar uma mensagem ao utilizador a dizer que não existe espaço.</w:t>
      </w:r>
    </w:p>
    <w:p w14:paraId="02A74C3E" w14:textId="3AC324B7" w:rsidR="00B948F7" w:rsidRPr="00B948F7" w:rsidRDefault="00B948F7" w:rsidP="00B102DD">
      <w:pPr>
        <w:jc w:val="both"/>
      </w:pPr>
    </w:p>
    <w:p w14:paraId="00EFF24B" w14:textId="7502B625" w:rsidR="00B948F7" w:rsidRDefault="00B948F7" w:rsidP="00B102DD">
      <w:pPr>
        <w:jc w:val="both"/>
      </w:pPr>
    </w:p>
    <w:p w14:paraId="6EF74EFC" w14:textId="26B9D67C" w:rsidR="00B948F7" w:rsidRDefault="007442D5" w:rsidP="00B102DD">
      <w:pPr>
        <w:jc w:val="both"/>
      </w:pPr>
      <w:r w:rsidRPr="00B948F7">
        <w:drawing>
          <wp:inline distT="0" distB="0" distL="0" distR="0" wp14:anchorId="42662BB0" wp14:editId="5DA0D31E">
            <wp:extent cx="5400040" cy="377634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DBEA" w14:textId="0412A8D3" w:rsidR="00B948F7" w:rsidRDefault="007442D5" w:rsidP="00B102DD">
      <w:pPr>
        <w:jc w:val="both"/>
      </w:pPr>
      <w:r w:rsidRPr="00B948F7">
        <w:drawing>
          <wp:anchor distT="0" distB="0" distL="114300" distR="114300" simplePos="0" relativeHeight="251665408" behindDoc="1" locked="0" layoutInCell="1" allowOverlap="1" wp14:anchorId="72873C47" wp14:editId="3EB11213">
            <wp:simplePos x="0" y="0"/>
            <wp:positionH relativeFrom="margin">
              <wp:align>right</wp:align>
            </wp:positionH>
            <wp:positionV relativeFrom="paragraph">
              <wp:posOffset>583383</wp:posOffset>
            </wp:positionV>
            <wp:extent cx="5400040" cy="2254250"/>
            <wp:effectExtent l="0" t="0" r="0" b="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8F7">
        <w:br w:type="page"/>
      </w:r>
    </w:p>
    <w:p w14:paraId="050A3CAB" w14:textId="689B13D4" w:rsidR="00C6215B" w:rsidRDefault="00895D16" w:rsidP="00B102DD">
      <w:pPr>
        <w:jc w:val="both"/>
      </w:pPr>
      <w:r>
        <w:lastRenderedPageBreak/>
        <w:t>No</w:t>
      </w:r>
      <w:r w:rsidR="00525DE4">
        <w:t xml:space="preserve"> “ListarOp</w:t>
      </w:r>
      <w:r w:rsidR="00A36C91">
        <w:t>”</w:t>
      </w:r>
      <w:r w:rsidR="00525DE4">
        <w:t xml:space="preserve"> é onde irá ocorrer a listagem dos dados</w:t>
      </w:r>
      <w:r w:rsidR="00606B88">
        <w:t xml:space="preserve"> que serão armazenados</w:t>
      </w:r>
      <w:r w:rsidR="00A36C91">
        <w:t xml:space="preserve"> na memória</w:t>
      </w:r>
      <w:r w:rsidR="006D5922">
        <w:t xml:space="preserve"> </w:t>
      </w:r>
      <w:r w:rsidR="00A36C91">
        <w:t>organizados</w:t>
      </w:r>
      <w:r w:rsidR="00984A17">
        <w:t>,repetivamente,</w:t>
      </w:r>
      <w:r w:rsidR="00A36C91">
        <w:t xml:space="preserve"> por Id, Máquina e o Tempo.</w:t>
      </w:r>
    </w:p>
    <w:p w14:paraId="551E4F34" w14:textId="6EE7367C" w:rsidR="00C6215B" w:rsidRDefault="00A36C91" w:rsidP="00B102DD">
      <w:pPr>
        <w:jc w:val="both"/>
      </w:pPr>
      <w:r w:rsidRPr="00C6215B">
        <w:drawing>
          <wp:anchor distT="0" distB="0" distL="114300" distR="114300" simplePos="0" relativeHeight="251672576" behindDoc="1" locked="0" layoutInCell="1" allowOverlap="1" wp14:anchorId="3ECE73D7" wp14:editId="030FC9BD">
            <wp:simplePos x="0" y="0"/>
            <wp:positionH relativeFrom="margin">
              <wp:align>right</wp:align>
            </wp:positionH>
            <wp:positionV relativeFrom="paragraph">
              <wp:posOffset>381026</wp:posOffset>
            </wp:positionV>
            <wp:extent cx="5400040" cy="4927600"/>
            <wp:effectExtent l="0" t="0" r="0" b="6350"/>
            <wp:wrapNone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15B">
        <w:br w:type="page"/>
      </w:r>
    </w:p>
    <w:p w14:paraId="6EF51CDE" w14:textId="693156BB" w:rsidR="007634A1" w:rsidRDefault="007634A1" w:rsidP="00B102DD">
      <w:pPr>
        <w:jc w:val="both"/>
      </w:pPr>
      <w:r>
        <w:lastRenderedPageBreak/>
        <w:t xml:space="preserve">Na </w:t>
      </w:r>
      <w:r w:rsidR="00DC2B45">
        <w:t xml:space="preserve">função </w:t>
      </w:r>
      <w:r>
        <w:t>“</w:t>
      </w:r>
      <w:r w:rsidR="00DC2B45">
        <w:t>RemoveOp</w:t>
      </w:r>
      <w:r>
        <w:t>”, irá questionar ao utilizador o id da operação que deseja remover, se existir a mesma será eliminada</w:t>
      </w:r>
      <w:r w:rsidR="000B2979">
        <w:t>.</w:t>
      </w:r>
      <w:r>
        <w:t xml:space="preserve"> </w:t>
      </w:r>
      <w:r w:rsidR="000B2979">
        <w:t xml:space="preserve">Se </w:t>
      </w:r>
      <w:r>
        <w:t>não existir o id da operação, irá mostrar uma mensagem a dizer que a operação não existe.</w:t>
      </w:r>
    </w:p>
    <w:p w14:paraId="5047A07B" w14:textId="5B614F4A" w:rsidR="00C71EDB" w:rsidRDefault="00824A4B" w:rsidP="00B102DD">
      <w:pPr>
        <w:jc w:val="both"/>
      </w:pPr>
      <w:r w:rsidRPr="00C71EDB">
        <w:drawing>
          <wp:anchor distT="0" distB="0" distL="114300" distR="114300" simplePos="0" relativeHeight="251666432" behindDoc="1" locked="0" layoutInCell="1" allowOverlap="1" wp14:anchorId="3F688F1A" wp14:editId="3F2B9F4D">
            <wp:simplePos x="0" y="0"/>
            <wp:positionH relativeFrom="margin">
              <wp:align>left</wp:align>
            </wp:positionH>
            <wp:positionV relativeFrom="paragraph">
              <wp:posOffset>3522487</wp:posOffset>
            </wp:positionV>
            <wp:extent cx="4823927" cy="3705870"/>
            <wp:effectExtent l="0" t="0" r="0" b="889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27" cy="370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15B">
        <w:drawing>
          <wp:anchor distT="0" distB="0" distL="114300" distR="114300" simplePos="0" relativeHeight="251673600" behindDoc="1" locked="0" layoutInCell="1" allowOverlap="1" wp14:anchorId="414E3E26" wp14:editId="27728960">
            <wp:simplePos x="0" y="0"/>
            <wp:positionH relativeFrom="margin">
              <wp:align>left</wp:align>
            </wp:positionH>
            <wp:positionV relativeFrom="paragraph">
              <wp:posOffset>5274</wp:posOffset>
            </wp:positionV>
            <wp:extent cx="4797563" cy="3219061"/>
            <wp:effectExtent l="0" t="0" r="3175" b="635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32" cy="322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EDB">
        <w:br w:type="page"/>
      </w:r>
    </w:p>
    <w:p w14:paraId="7D2B38B8" w14:textId="77777777" w:rsidR="00F947D6" w:rsidRDefault="00C71EDB" w:rsidP="00B102DD">
      <w:pPr>
        <w:jc w:val="both"/>
      </w:pPr>
      <w:r w:rsidRPr="00C71EDB">
        <w:lastRenderedPageBreak/>
        <w:drawing>
          <wp:inline distT="0" distB="0" distL="0" distR="0" wp14:anchorId="1050638B" wp14:editId="56295D65">
            <wp:extent cx="5400040" cy="255333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AA">
        <w:t xml:space="preserve"> </w:t>
      </w:r>
    </w:p>
    <w:p w14:paraId="593760A8" w14:textId="1CC643FE" w:rsidR="00C71EDB" w:rsidRDefault="005D4B31" w:rsidP="00B102DD">
      <w:pPr>
        <w:jc w:val="both"/>
      </w:pPr>
      <w:r>
        <w:t>N</w:t>
      </w:r>
      <w:r w:rsidR="003120AA">
        <w:t>o “</w:t>
      </w:r>
      <w:r>
        <w:t>E</w:t>
      </w:r>
      <w:r w:rsidR="003120AA">
        <w:t>dita</w:t>
      </w:r>
      <w:r>
        <w:t>r</w:t>
      </w:r>
      <w:r w:rsidR="003120AA">
        <w:t xml:space="preserve">Op”, </w:t>
      </w:r>
      <w:r w:rsidR="009741E7">
        <w:t xml:space="preserve">a função </w:t>
      </w:r>
      <w:r w:rsidR="003120AA">
        <w:t xml:space="preserve">procura se existe dados, se não houver, </w:t>
      </w:r>
      <w:r w:rsidR="00524F7D">
        <w:t>irá</w:t>
      </w:r>
      <w:r w:rsidR="00716A2B">
        <w:t xml:space="preserve"> mostrar</w:t>
      </w:r>
      <w:r w:rsidR="003120AA">
        <w:t xml:space="preserve"> uma mensagem a dizer que não contem dados</w:t>
      </w:r>
      <w:r w:rsidR="00716A2B">
        <w:t>,</w:t>
      </w:r>
      <w:r w:rsidR="003120AA">
        <w:t>se houver dados irá perguntar ao utilizador qual a operação que deseja modifica</w:t>
      </w:r>
      <w:r w:rsidR="00716A2B">
        <w:t>r</w:t>
      </w:r>
      <w:r w:rsidR="000745E9">
        <w:t>. Após isso todas as alterações ser</w:t>
      </w:r>
      <w:r w:rsidR="00F947D6">
        <w:t>ão</w:t>
      </w:r>
      <w:r w:rsidR="000745E9">
        <w:t xml:space="preserve"> gravada</w:t>
      </w:r>
      <w:r w:rsidR="00F947D6">
        <w:t>s</w:t>
      </w:r>
      <w:r w:rsidR="000745E9">
        <w:t xml:space="preserve"> e apresentadas.</w:t>
      </w:r>
    </w:p>
    <w:p w14:paraId="2E38B056" w14:textId="347417A7" w:rsidR="00C71EDB" w:rsidRDefault="00FD568B" w:rsidP="00B102DD">
      <w:pPr>
        <w:jc w:val="both"/>
      </w:pPr>
      <w:r w:rsidRPr="00FD568B">
        <w:drawing>
          <wp:anchor distT="0" distB="0" distL="114300" distR="114300" simplePos="0" relativeHeight="251667456" behindDoc="1" locked="0" layoutInCell="1" allowOverlap="1" wp14:anchorId="6F08D6A6" wp14:editId="64BC376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65650" cy="2946400"/>
            <wp:effectExtent l="0" t="0" r="6350" b="6350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1A931" w14:textId="1ED38A79" w:rsidR="00FD568B" w:rsidRDefault="00FD568B" w:rsidP="00B102DD">
      <w:pPr>
        <w:jc w:val="both"/>
      </w:pPr>
    </w:p>
    <w:p w14:paraId="04B4A619" w14:textId="0FF264C2" w:rsidR="00FD568B" w:rsidRDefault="00FD568B" w:rsidP="00B102DD">
      <w:pPr>
        <w:jc w:val="both"/>
      </w:pPr>
      <w:r w:rsidRPr="00FD568B">
        <w:drawing>
          <wp:anchor distT="0" distB="0" distL="114300" distR="114300" simplePos="0" relativeHeight="251668480" behindDoc="1" locked="0" layoutInCell="1" allowOverlap="1" wp14:anchorId="704B246F" wp14:editId="7306336C">
            <wp:simplePos x="0" y="0"/>
            <wp:positionH relativeFrom="margin">
              <wp:align>left</wp:align>
            </wp:positionH>
            <wp:positionV relativeFrom="paragraph">
              <wp:posOffset>2484899</wp:posOffset>
            </wp:positionV>
            <wp:extent cx="5202510" cy="2631232"/>
            <wp:effectExtent l="0" t="0" r="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10" cy="263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01D37F" w14:textId="4B1D3AD0" w:rsidR="00FD568B" w:rsidRDefault="003E2FD5" w:rsidP="00B102DD">
      <w:pPr>
        <w:jc w:val="both"/>
      </w:pPr>
      <w:r w:rsidRPr="003E2FD5">
        <w:lastRenderedPageBreak/>
        <w:drawing>
          <wp:anchor distT="0" distB="0" distL="114300" distR="114300" simplePos="0" relativeHeight="251669504" behindDoc="1" locked="0" layoutInCell="1" allowOverlap="1" wp14:anchorId="3B660831" wp14:editId="37CB993E">
            <wp:simplePos x="0" y="0"/>
            <wp:positionH relativeFrom="column">
              <wp:posOffset>2216</wp:posOffset>
            </wp:positionH>
            <wp:positionV relativeFrom="paragraph">
              <wp:posOffset>-4056</wp:posOffset>
            </wp:positionV>
            <wp:extent cx="5400040" cy="1738630"/>
            <wp:effectExtent l="0" t="0" r="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4917C" w14:textId="77777777" w:rsidR="00FD568B" w:rsidRDefault="00FD568B" w:rsidP="00B102DD">
      <w:pPr>
        <w:jc w:val="both"/>
      </w:pPr>
    </w:p>
    <w:p w14:paraId="4634C248" w14:textId="412F8641" w:rsidR="00FD568B" w:rsidRDefault="00FD568B" w:rsidP="00B102DD">
      <w:pPr>
        <w:jc w:val="both"/>
      </w:pPr>
    </w:p>
    <w:p w14:paraId="573E4899" w14:textId="69C85F61" w:rsidR="003E2FD5" w:rsidRPr="003E2FD5" w:rsidRDefault="003E2FD5" w:rsidP="00B102DD">
      <w:pPr>
        <w:jc w:val="both"/>
      </w:pPr>
    </w:p>
    <w:p w14:paraId="4700040C" w14:textId="66A82B35" w:rsidR="003E2FD5" w:rsidRPr="003E2FD5" w:rsidRDefault="003E2FD5" w:rsidP="00B102DD">
      <w:pPr>
        <w:jc w:val="both"/>
      </w:pPr>
    </w:p>
    <w:p w14:paraId="5C8E6AD7" w14:textId="5EA5AB19" w:rsidR="003E2FD5" w:rsidRPr="003E2FD5" w:rsidRDefault="003E2FD5" w:rsidP="00B102DD">
      <w:pPr>
        <w:jc w:val="both"/>
      </w:pPr>
    </w:p>
    <w:p w14:paraId="14A1B4A1" w14:textId="1A9B3019" w:rsidR="003E2FD5" w:rsidRDefault="003E2FD5" w:rsidP="00B102DD">
      <w:pPr>
        <w:jc w:val="both"/>
      </w:pPr>
    </w:p>
    <w:p w14:paraId="4E90FDFB" w14:textId="758EE3A2" w:rsidR="003E2FD5" w:rsidRDefault="003E2FD5" w:rsidP="00B102DD">
      <w:pPr>
        <w:jc w:val="both"/>
      </w:pPr>
      <w:r w:rsidRPr="003E2FD5">
        <w:drawing>
          <wp:anchor distT="0" distB="0" distL="114300" distR="114300" simplePos="0" relativeHeight="251670528" behindDoc="1" locked="0" layoutInCell="1" allowOverlap="1" wp14:anchorId="5C98B50B" wp14:editId="164ED1BD">
            <wp:simplePos x="0" y="0"/>
            <wp:positionH relativeFrom="column">
              <wp:posOffset>2216</wp:posOffset>
            </wp:positionH>
            <wp:positionV relativeFrom="paragraph">
              <wp:posOffset>2410</wp:posOffset>
            </wp:positionV>
            <wp:extent cx="5400040" cy="3324225"/>
            <wp:effectExtent l="0" t="0" r="0" b="9525"/>
            <wp:wrapNone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FC301" w14:textId="28A8A84D" w:rsidR="003E2FD5" w:rsidRPr="003E2FD5" w:rsidRDefault="003E2FD5" w:rsidP="00B102DD">
      <w:pPr>
        <w:jc w:val="both"/>
      </w:pPr>
    </w:p>
    <w:p w14:paraId="694D4885" w14:textId="54E3F925" w:rsidR="003E2FD5" w:rsidRPr="003E2FD5" w:rsidRDefault="003E2FD5" w:rsidP="00B102DD">
      <w:pPr>
        <w:jc w:val="both"/>
      </w:pPr>
    </w:p>
    <w:p w14:paraId="48D9F0AF" w14:textId="6BF34728" w:rsidR="003E2FD5" w:rsidRPr="003E2FD5" w:rsidRDefault="003E2FD5" w:rsidP="00B102DD">
      <w:pPr>
        <w:jc w:val="both"/>
      </w:pPr>
    </w:p>
    <w:p w14:paraId="6EFDC4B6" w14:textId="18706BA3" w:rsidR="003E2FD5" w:rsidRPr="003E2FD5" w:rsidRDefault="003E2FD5" w:rsidP="00B102DD">
      <w:pPr>
        <w:jc w:val="both"/>
      </w:pPr>
    </w:p>
    <w:p w14:paraId="2BDE06E3" w14:textId="7FBAEE8E" w:rsidR="003E2FD5" w:rsidRPr="003E2FD5" w:rsidRDefault="003E2FD5" w:rsidP="00B102DD">
      <w:pPr>
        <w:jc w:val="both"/>
      </w:pPr>
    </w:p>
    <w:p w14:paraId="415EB15A" w14:textId="68C69598" w:rsidR="003E2FD5" w:rsidRPr="003E2FD5" w:rsidRDefault="003E2FD5" w:rsidP="00B102DD">
      <w:pPr>
        <w:jc w:val="both"/>
      </w:pPr>
    </w:p>
    <w:p w14:paraId="2565E87F" w14:textId="519528C7" w:rsidR="003E2FD5" w:rsidRPr="003E2FD5" w:rsidRDefault="003E2FD5" w:rsidP="00B102DD">
      <w:pPr>
        <w:jc w:val="both"/>
      </w:pPr>
    </w:p>
    <w:p w14:paraId="624A2F8F" w14:textId="530F75E9" w:rsidR="003E2FD5" w:rsidRPr="003E2FD5" w:rsidRDefault="003E2FD5" w:rsidP="00B102DD">
      <w:pPr>
        <w:jc w:val="both"/>
      </w:pPr>
    </w:p>
    <w:p w14:paraId="132B5A3E" w14:textId="0131B3E6" w:rsidR="003E2FD5" w:rsidRPr="003E2FD5" w:rsidRDefault="003E2FD5" w:rsidP="00B102DD">
      <w:pPr>
        <w:jc w:val="both"/>
      </w:pPr>
    </w:p>
    <w:p w14:paraId="6ACF3AF2" w14:textId="2B153F31" w:rsidR="003E2FD5" w:rsidRPr="003E2FD5" w:rsidRDefault="003E2FD5" w:rsidP="00B102DD">
      <w:pPr>
        <w:jc w:val="both"/>
      </w:pPr>
    </w:p>
    <w:p w14:paraId="692601C1" w14:textId="721E49D6" w:rsidR="003E2FD5" w:rsidRPr="003E2FD5" w:rsidRDefault="003E2FD5" w:rsidP="00B102DD">
      <w:pPr>
        <w:jc w:val="both"/>
      </w:pPr>
    </w:p>
    <w:p w14:paraId="0F039932" w14:textId="1818CFC9" w:rsidR="003E2FD5" w:rsidRDefault="003E2FD5" w:rsidP="00B102DD">
      <w:pPr>
        <w:jc w:val="both"/>
      </w:pPr>
    </w:p>
    <w:p w14:paraId="0AE8037A" w14:textId="73D0113C" w:rsidR="00E85D6D" w:rsidRDefault="003E2FD5" w:rsidP="00B102DD">
      <w:pPr>
        <w:jc w:val="both"/>
      </w:pPr>
      <w:r w:rsidRPr="003E2FD5">
        <w:drawing>
          <wp:inline distT="0" distB="0" distL="0" distR="0" wp14:anchorId="7875EE7F" wp14:editId="6C137302">
            <wp:extent cx="5400040" cy="230695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9D8" w14:textId="77777777" w:rsidR="00E85D6D" w:rsidRDefault="00E85D6D" w:rsidP="00B102DD">
      <w:pPr>
        <w:jc w:val="both"/>
      </w:pPr>
      <w:r>
        <w:br w:type="page"/>
      </w:r>
    </w:p>
    <w:p w14:paraId="6BA0F1D4" w14:textId="60E17688" w:rsidR="00432254" w:rsidRDefault="00432254" w:rsidP="00B102DD">
      <w:pPr>
        <w:jc w:val="both"/>
      </w:pPr>
      <w:r>
        <w:lastRenderedPageBreak/>
        <w:t>Para determinar o Tempo mais baixo,</w:t>
      </w:r>
      <w:r>
        <w:t xml:space="preserve"> nós procuramos em todas as operações qual é a máquina com o tempo </w:t>
      </w:r>
      <w:r>
        <w:t>menor</w:t>
      </w:r>
      <w:r w:rsidR="006A7FA3">
        <w:t>,</w:t>
      </w:r>
      <w:r>
        <w:t xml:space="preserve"> onde será somada em todas as operações obtendo um resultado final.</w:t>
      </w:r>
    </w:p>
    <w:p w14:paraId="72535883" w14:textId="076F6A2D" w:rsidR="00E85D6D" w:rsidRPr="00E85D6D" w:rsidRDefault="006A7FA3" w:rsidP="00B102DD">
      <w:pPr>
        <w:jc w:val="both"/>
      </w:pPr>
      <w:r w:rsidRPr="00E85D6D">
        <w:drawing>
          <wp:anchor distT="0" distB="0" distL="114300" distR="114300" simplePos="0" relativeHeight="251677696" behindDoc="1" locked="0" layoutInCell="1" allowOverlap="1" wp14:anchorId="66558E4C" wp14:editId="58490189">
            <wp:simplePos x="0" y="0"/>
            <wp:positionH relativeFrom="margin">
              <wp:align>right</wp:align>
            </wp:positionH>
            <wp:positionV relativeFrom="paragraph">
              <wp:posOffset>17591</wp:posOffset>
            </wp:positionV>
            <wp:extent cx="5400040" cy="3676015"/>
            <wp:effectExtent l="0" t="0" r="0" b="635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FBF0" w14:textId="3495CE35" w:rsidR="002477B2" w:rsidRDefault="002477B2" w:rsidP="00B102DD">
      <w:pPr>
        <w:jc w:val="both"/>
      </w:pPr>
    </w:p>
    <w:p w14:paraId="40AE909B" w14:textId="41D22A5E" w:rsidR="00623B81" w:rsidRDefault="00623B81" w:rsidP="00B102DD">
      <w:pPr>
        <w:jc w:val="both"/>
      </w:pPr>
    </w:p>
    <w:p w14:paraId="1B23C1B1" w14:textId="77777777" w:rsidR="001C5CFB" w:rsidRDefault="001C5CFB" w:rsidP="00B102DD">
      <w:pPr>
        <w:jc w:val="both"/>
      </w:pPr>
    </w:p>
    <w:p w14:paraId="003BCD47" w14:textId="77777777" w:rsidR="001C5CFB" w:rsidRDefault="001C5CFB" w:rsidP="00B102DD">
      <w:pPr>
        <w:jc w:val="both"/>
      </w:pPr>
    </w:p>
    <w:p w14:paraId="30A385EF" w14:textId="77777777" w:rsidR="001C5CFB" w:rsidRDefault="001C5CFB" w:rsidP="00B102DD">
      <w:pPr>
        <w:jc w:val="both"/>
      </w:pPr>
    </w:p>
    <w:p w14:paraId="55BB6F7C" w14:textId="77777777" w:rsidR="001C5CFB" w:rsidRDefault="001C5CFB" w:rsidP="00B102DD">
      <w:pPr>
        <w:jc w:val="both"/>
      </w:pPr>
    </w:p>
    <w:p w14:paraId="27073671" w14:textId="77777777" w:rsidR="001C5CFB" w:rsidRDefault="001C5CFB" w:rsidP="00B102DD">
      <w:pPr>
        <w:jc w:val="both"/>
      </w:pPr>
    </w:p>
    <w:p w14:paraId="20E7B9A2" w14:textId="77777777" w:rsidR="001C5CFB" w:rsidRDefault="001C5CFB" w:rsidP="00B102DD">
      <w:pPr>
        <w:jc w:val="both"/>
      </w:pPr>
    </w:p>
    <w:p w14:paraId="685CB654" w14:textId="77777777" w:rsidR="001C5CFB" w:rsidRDefault="001C5CFB" w:rsidP="00B102DD">
      <w:pPr>
        <w:jc w:val="both"/>
      </w:pPr>
    </w:p>
    <w:p w14:paraId="6948F1E6" w14:textId="77777777" w:rsidR="001C5CFB" w:rsidRDefault="001C5CFB" w:rsidP="00B102DD">
      <w:pPr>
        <w:jc w:val="both"/>
      </w:pPr>
    </w:p>
    <w:p w14:paraId="569B424F" w14:textId="77777777" w:rsidR="001C5CFB" w:rsidRDefault="001C5CFB" w:rsidP="00B102DD">
      <w:pPr>
        <w:jc w:val="both"/>
      </w:pPr>
    </w:p>
    <w:p w14:paraId="7AE5C149" w14:textId="77777777" w:rsidR="001C5CFB" w:rsidRDefault="001C5CFB" w:rsidP="00B102DD">
      <w:pPr>
        <w:jc w:val="both"/>
      </w:pPr>
    </w:p>
    <w:p w14:paraId="18122A07" w14:textId="77777777" w:rsidR="00761966" w:rsidRDefault="00761966" w:rsidP="00B102DD">
      <w:pPr>
        <w:jc w:val="both"/>
      </w:pPr>
    </w:p>
    <w:p w14:paraId="7E899422" w14:textId="1382A2FD" w:rsidR="004C2583" w:rsidRDefault="004C2583" w:rsidP="00B102DD">
      <w:pPr>
        <w:jc w:val="both"/>
      </w:pPr>
      <w:r>
        <w:t xml:space="preserve">Para determinar o Tempo mais longo, </w:t>
      </w:r>
      <w:r w:rsidR="002A7291">
        <w:t>que funciona exatamente da mesma forma do tempo mínimo.</w:t>
      </w:r>
    </w:p>
    <w:p w14:paraId="31149DE5" w14:textId="7832FA71" w:rsidR="00E85D6D" w:rsidRDefault="001C5CFB" w:rsidP="00B102DD">
      <w:pPr>
        <w:jc w:val="both"/>
      </w:pPr>
      <w:r w:rsidRPr="00E85D6D">
        <w:drawing>
          <wp:anchor distT="0" distB="0" distL="114300" distR="114300" simplePos="0" relativeHeight="251675648" behindDoc="1" locked="0" layoutInCell="1" allowOverlap="1" wp14:anchorId="3DA52051" wp14:editId="23C4D116">
            <wp:simplePos x="0" y="0"/>
            <wp:positionH relativeFrom="margin">
              <wp:align>right</wp:align>
            </wp:positionH>
            <wp:positionV relativeFrom="paragraph">
              <wp:posOffset>236139</wp:posOffset>
            </wp:positionV>
            <wp:extent cx="5400040" cy="3760470"/>
            <wp:effectExtent l="0" t="0" r="0" b="0"/>
            <wp:wrapNone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D6D">
        <w:br w:type="page"/>
      </w:r>
    </w:p>
    <w:p w14:paraId="38658C44" w14:textId="06AA7CCC" w:rsidR="006D5325" w:rsidRDefault="006D5325" w:rsidP="00B102DD">
      <w:pPr>
        <w:jc w:val="both"/>
      </w:pPr>
      <w:r>
        <w:lastRenderedPageBreak/>
        <w:t xml:space="preserve">No menu, está contido o que irá </w:t>
      </w:r>
      <w:r w:rsidR="003E59E7">
        <w:t xml:space="preserve">aparecer </w:t>
      </w:r>
      <w:r>
        <w:t>quando o programa</w:t>
      </w:r>
      <w:r w:rsidR="003E59E7">
        <w:t xml:space="preserve"> incializará</w:t>
      </w:r>
      <w:r>
        <w:t>, ou seja, será mostrado as operações que são possíveis serem realizadas.</w:t>
      </w:r>
    </w:p>
    <w:p w14:paraId="751A5CAE" w14:textId="77777777" w:rsidR="006D5325" w:rsidRDefault="006D5325" w:rsidP="00B102DD">
      <w:pPr>
        <w:jc w:val="both"/>
      </w:pPr>
    </w:p>
    <w:p w14:paraId="50461CB0" w14:textId="77777777" w:rsidR="006D5325" w:rsidRDefault="006D5325" w:rsidP="00B102DD">
      <w:pPr>
        <w:jc w:val="both"/>
      </w:pPr>
    </w:p>
    <w:p w14:paraId="22978E3D" w14:textId="0F627C45" w:rsidR="00E85D6D" w:rsidRDefault="00623B81" w:rsidP="00B102DD">
      <w:pPr>
        <w:jc w:val="both"/>
      </w:pPr>
      <w:r w:rsidRPr="00E85D6D">
        <w:drawing>
          <wp:anchor distT="0" distB="0" distL="114300" distR="114300" simplePos="0" relativeHeight="251674624" behindDoc="1" locked="0" layoutInCell="1" allowOverlap="1" wp14:anchorId="4A485AAE" wp14:editId="494B3B28">
            <wp:simplePos x="0" y="0"/>
            <wp:positionH relativeFrom="column">
              <wp:posOffset>272182</wp:posOffset>
            </wp:positionH>
            <wp:positionV relativeFrom="paragraph">
              <wp:posOffset>-123526</wp:posOffset>
            </wp:positionV>
            <wp:extent cx="5400040" cy="5039995"/>
            <wp:effectExtent l="0" t="0" r="0" b="8255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D8068" w14:textId="77777777" w:rsidR="001144FC" w:rsidRPr="001144FC" w:rsidRDefault="001144FC" w:rsidP="00B102DD">
      <w:pPr>
        <w:jc w:val="both"/>
      </w:pPr>
    </w:p>
    <w:p w14:paraId="59BE12EE" w14:textId="77777777" w:rsidR="001144FC" w:rsidRPr="001144FC" w:rsidRDefault="001144FC" w:rsidP="00B102DD">
      <w:pPr>
        <w:jc w:val="both"/>
      </w:pPr>
    </w:p>
    <w:p w14:paraId="65E4FC82" w14:textId="77777777" w:rsidR="001144FC" w:rsidRPr="001144FC" w:rsidRDefault="001144FC" w:rsidP="00B102DD">
      <w:pPr>
        <w:jc w:val="both"/>
      </w:pPr>
    </w:p>
    <w:p w14:paraId="555919D0" w14:textId="77777777" w:rsidR="001144FC" w:rsidRPr="001144FC" w:rsidRDefault="001144FC" w:rsidP="00B102DD">
      <w:pPr>
        <w:jc w:val="both"/>
      </w:pPr>
    </w:p>
    <w:p w14:paraId="74FF6A8D" w14:textId="77777777" w:rsidR="001144FC" w:rsidRPr="001144FC" w:rsidRDefault="001144FC" w:rsidP="00B102DD">
      <w:pPr>
        <w:jc w:val="both"/>
      </w:pPr>
    </w:p>
    <w:p w14:paraId="0A9FE513" w14:textId="77777777" w:rsidR="001144FC" w:rsidRPr="001144FC" w:rsidRDefault="001144FC" w:rsidP="00B102DD">
      <w:pPr>
        <w:jc w:val="both"/>
      </w:pPr>
    </w:p>
    <w:p w14:paraId="7BBDB413" w14:textId="77777777" w:rsidR="001144FC" w:rsidRPr="001144FC" w:rsidRDefault="001144FC" w:rsidP="00B102DD">
      <w:pPr>
        <w:jc w:val="both"/>
      </w:pPr>
    </w:p>
    <w:p w14:paraId="48838D26" w14:textId="77777777" w:rsidR="001144FC" w:rsidRPr="001144FC" w:rsidRDefault="001144FC" w:rsidP="00B102DD">
      <w:pPr>
        <w:jc w:val="both"/>
      </w:pPr>
    </w:p>
    <w:p w14:paraId="7384D87F" w14:textId="77777777" w:rsidR="001144FC" w:rsidRPr="001144FC" w:rsidRDefault="001144FC" w:rsidP="00B102DD">
      <w:pPr>
        <w:jc w:val="both"/>
      </w:pPr>
    </w:p>
    <w:p w14:paraId="262B15EC" w14:textId="77777777" w:rsidR="001144FC" w:rsidRPr="001144FC" w:rsidRDefault="001144FC" w:rsidP="00B102DD">
      <w:pPr>
        <w:jc w:val="both"/>
      </w:pPr>
    </w:p>
    <w:p w14:paraId="132E47B6" w14:textId="77777777" w:rsidR="001144FC" w:rsidRPr="001144FC" w:rsidRDefault="001144FC" w:rsidP="00B102DD">
      <w:pPr>
        <w:jc w:val="both"/>
      </w:pPr>
    </w:p>
    <w:p w14:paraId="19267AFD" w14:textId="77777777" w:rsidR="001144FC" w:rsidRPr="001144FC" w:rsidRDefault="001144FC" w:rsidP="00B102DD">
      <w:pPr>
        <w:jc w:val="both"/>
      </w:pPr>
    </w:p>
    <w:p w14:paraId="31198C57" w14:textId="77777777" w:rsidR="001144FC" w:rsidRPr="001144FC" w:rsidRDefault="001144FC" w:rsidP="00B102DD">
      <w:pPr>
        <w:jc w:val="both"/>
      </w:pPr>
    </w:p>
    <w:p w14:paraId="25F06920" w14:textId="77777777" w:rsidR="001144FC" w:rsidRPr="001144FC" w:rsidRDefault="001144FC" w:rsidP="00B102DD">
      <w:pPr>
        <w:jc w:val="both"/>
      </w:pPr>
    </w:p>
    <w:p w14:paraId="2BF9D82A" w14:textId="77777777" w:rsidR="001144FC" w:rsidRPr="001144FC" w:rsidRDefault="001144FC" w:rsidP="00B102DD">
      <w:pPr>
        <w:jc w:val="both"/>
      </w:pPr>
    </w:p>
    <w:p w14:paraId="6A372FFF" w14:textId="77777777" w:rsidR="001144FC" w:rsidRPr="001144FC" w:rsidRDefault="001144FC" w:rsidP="00B102DD">
      <w:pPr>
        <w:jc w:val="both"/>
      </w:pPr>
    </w:p>
    <w:p w14:paraId="47BEF236" w14:textId="77777777" w:rsidR="001144FC" w:rsidRPr="001144FC" w:rsidRDefault="001144FC" w:rsidP="00B102DD">
      <w:pPr>
        <w:jc w:val="both"/>
      </w:pPr>
    </w:p>
    <w:p w14:paraId="6B82CD3D" w14:textId="43EA23CB" w:rsidR="001144FC" w:rsidRDefault="001144FC" w:rsidP="00B102DD">
      <w:pPr>
        <w:ind w:firstLine="708"/>
        <w:jc w:val="both"/>
      </w:pPr>
    </w:p>
    <w:p w14:paraId="086BEA02" w14:textId="77777777" w:rsidR="001144FC" w:rsidRDefault="001144FC" w:rsidP="00B102DD">
      <w:pPr>
        <w:jc w:val="both"/>
      </w:pPr>
      <w:r>
        <w:br w:type="page"/>
      </w:r>
    </w:p>
    <w:p w14:paraId="0DA8605D" w14:textId="030DE796" w:rsidR="004B1D81" w:rsidRPr="00D83648" w:rsidRDefault="004B1D81" w:rsidP="003A63D1">
      <w:pPr>
        <w:pStyle w:val="Ttulo1"/>
        <w:rPr>
          <w:b/>
          <w:bCs/>
          <w:sz w:val="36"/>
          <w:szCs w:val="36"/>
        </w:rPr>
      </w:pPr>
      <w:bookmarkStart w:id="3" w:name="_Toc101218408"/>
      <w:r w:rsidRPr="00D83648">
        <w:rPr>
          <w:b/>
          <w:bCs/>
          <w:sz w:val="36"/>
          <w:szCs w:val="36"/>
        </w:rPr>
        <w:lastRenderedPageBreak/>
        <w:t>Testes</w:t>
      </w:r>
      <w:bookmarkEnd w:id="3"/>
    </w:p>
    <w:p w14:paraId="2EBD9427" w14:textId="78B3C4DA" w:rsidR="004573F4" w:rsidRDefault="004573F4" w:rsidP="00B102DD">
      <w:pPr>
        <w:ind w:firstLine="708"/>
        <w:jc w:val="both"/>
      </w:pPr>
      <w:r>
        <w:t>Inserir Opções</w:t>
      </w:r>
    </w:p>
    <w:p w14:paraId="284D98C2" w14:textId="477A0A5B" w:rsidR="001144FC" w:rsidRDefault="004B1D81" w:rsidP="00B102DD">
      <w:pPr>
        <w:ind w:firstLine="708"/>
        <w:jc w:val="both"/>
      </w:pPr>
      <w:r w:rsidRPr="00EC43A6">
        <w:drawing>
          <wp:anchor distT="0" distB="0" distL="114300" distR="114300" simplePos="0" relativeHeight="251678720" behindDoc="1" locked="0" layoutInCell="1" allowOverlap="1" wp14:anchorId="0AF3AAD6" wp14:editId="79006CE6">
            <wp:simplePos x="0" y="0"/>
            <wp:positionH relativeFrom="column">
              <wp:posOffset>446837</wp:posOffset>
            </wp:positionH>
            <wp:positionV relativeFrom="paragraph">
              <wp:posOffset>4270</wp:posOffset>
            </wp:positionV>
            <wp:extent cx="2114659" cy="1505027"/>
            <wp:effectExtent l="0" t="0" r="0" b="0"/>
            <wp:wrapNone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2135B" w14:textId="00ED7189" w:rsidR="00EC43A6" w:rsidRDefault="00EC43A6" w:rsidP="00B102DD">
      <w:pPr>
        <w:ind w:firstLine="708"/>
        <w:jc w:val="both"/>
      </w:pPr>
    </w:p>
    <w:p w14:paraId="747A35E2" w14:textId="184C721D" w:rsidR="00550EBE" w:rsidRDefault="00550EBE" w:rsidP="00B102DD">
      <w:pPr>
        <w:ind w:firstLine="708"/>
        <w:jc w:val="both"/>
      </w:pPr>
    </w:p>
    <w:p w14:paraId="4BFA1BCD" w14:textId="38583D6E" w:rsidR="00550EBE" w:rsidRDefault="00550EBE" w:rsidP="00B102DD">
      <w:pPr>
        <w:ind w:firstLine="708"/>
        <w:jc w:val="both"/>
      </w:pPr>
    </w:p>
    <w:p w14:paraId="55A54499" w14:textId="6D7BC1FF" w:rsidR="00EA3BF8" w:rsidRDefault="00EA3BF8" w:rsidP="00B102DD">
      <w:pPr>
        <w:ind w:firstLine="708"/>
        <w:jc w:val="both"/>
      </w:pPr>
    </w:p>
    <w:p w14:paraId="53AFF559" w14:textId="0CBCBBEC" w:rsidR="00671886" w:rsidRDefault="00671886" w:rsidP="00B102DD">
      <w:pPr>
        <w:ind w:firstLine="708"/>
        <w:jc w:val="both"/>
      </w:pPr>
    </w:p>
    <w:p w14:paraId="6055B9F9" w14:textId="321F5B3B" w:rsidR="00671886" w:rsidRDefault="003E600E" w:rsidP="00B102DD">
      <w:pPr>
        <w:ind w:firstLine="708"/>
        <w:jc w:val="both"/>
      </w:pPr>
      <w:r w:rsidRPr="00481677">
        <w:drawing>
          <wp:anchor distT="0" distB="0" distL="114300" distR="114300" simplePos="0" relativeHeight="251679744" behindDoc="1" locked="0" layoutInCell="1" allowOverlap="1" wp14:anchorId="0A626151" wp14:editId="414A251A">
            <wp:simplePos x="0" y="0"/>
            <wp:positionH relativeFrom="column">
              <wp:posOffset>481330</wp:posOffset>
            </wp:positionH>
            <wp:positionV relativeFrom="paragraph">
              <wp:posOffset>40667</wp:posOffset>
            </wp:positionV>
            <wp:extent cx="3765744" cy="755689"/>
            <wp:effectExtent l="0" t="0" r="6350" b="635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54E37" w14:textId="5F168BF4" w:rsidR="00244F08" w:rsidRDefault="00244F08" w:rsidP="00B102DD">
      <w:pPr>
        <w:ind w:firstLine="708"/>
        <w:jc w:val="both"/>
      </w:pPr>
    </w:p>
    <w:p w14:paraId="5CA6BC91" w14:textId="742BD8DC" w:rsidR="00244F08" w:rsidRDefault="00244F08" w:rsidP="00B102DD">
      <w:pPr>
        <w:ind w:firstLine="708"/>
        <w:jc w:val="both"/>
      </w:pPr>
    </w:p>
    <w:p w14:paraId="35D9688E" w14:textId="53F2F727" w:rsidR="00244F08" w:rsidRDefault="00A74E34" w:rsidP="00B102DD">
      <w:pPr>
        <w:ind w:firstLine="708"/>
        <w:jc w:val="both"/>
      </w:pPr>
      <w:r>
        <w:t xml:space="preserve">  Listagem</w:t>
      </w:r>
    </w:p>
    <w:p w14:paraId="67CA18F1" w14:textId="3FCE3F4F" w:rsidR="00244F08" w:rsidRDefault="003E600E" w:rsidP="00B102DD">
      <w:pPr>
        <w:ind w:firstLine="708"/>
        <w:jc w:val="both"/>
      </w:pPr>
      <w:r w:rsidRPr="00550EBE">
        <w:drawing>
          <wp:anchor distT="0" distB="0" distL="114300" distR="114300" simplePos="0" relativeHeight="251680768" behindDoc="1" locked="0" layoutInCell="1" allowOverlap="1" wp14:anchorId="03BC02A6" wp14:editId="4B38161D">
            <wp:simplePos x="0" y="0"/>
            <wp:positionH relativeFrom="column">
              <wp:posOffset>513890</wp:posOffset>
            </wp:positionH>
            <wp:positionV relativeFrom="paragraph">
              <wp:posOffset>9525</wp:posOffset>
            </wp:positionV>
            <wp:extent cx="1257365" cy="1047804"/>
            <wp:effectExtent l="0" t="0" r="0" b="0"/>
            <wp:wrapNone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B3EDB" w14:textId="0933A810" w:rsidR="00244F08" w:rsidRDefault="00244F08" w:rsidP="00B102DD">
      <w:pPr>
        <w:ind w:firstLine="708"/>
        <w:jc w:val="both"/>
      </w:pPr>
    </w:p>
    <w:p w14:paraId="292C7E16" w14:textId="08449583" w:rsidR="00244F08" w:rsidRDefault="00244F08" w:rsidP="00B102DD">
      <w:pPr>
        <w:ind w:firstLine="708"/>
        <w:jc w:val="both"/>
      </w:pPr>
    </w:p>
    <w:p w14:paraId="0107C3E3" w14:textId="42BDE9B3" w:rsidR="00244F08" w:rsidRDefault="00244F08" w:rsidP="00B102DD">
      <w:pPr>
        <w:ind w:firstLine="708"/>
        <w:jc w:val="both"/>
      </w:pPr>
    </w:p>
    <w:p w14:paraId="4A0C7B47" w14:textId="1CE0C864" w:rsidR="00A74E34" w:rsidRDefault="00A74E34" w:rsidP="00B102DD">
      <w:pPr>
        <w:ind w:firstLine="708"/>
        <w:jc w:val="both"/>
      </w:pPr>
      <w:r>
        <w:t xml:space="preserve">  Editar</w:t>
      </w:r>
    </w:p>
    <w:p w14:paraId="71CFC04F" w14:textId="297F6C71" w:rsidR="00244F08" w:rsidRDefault="004B1D81" w:rsidP="00B102DD">
      <w:pPr>
        <w:ind w:firstLine="708"/>
        <w:jc w:val="both"/>
      </w:pPr>
      <w:r w:rsidRPr="008A332E">
        <w:drawing>
          <wp:anchor distT="0" distB="0" distL="114300" distR="114300" simplePos="0" relativeHeight="251685888" behindDoc="1" locked="0" layoutInCell="1" allowOverlap="1" wp14:anchorId="52B57CF6" wp14:editId="288F8BF7">
            <wp:simplePos x="0" y="0"/>
            <wp:positionH relativeFrom="column">
              <wp:posOffset>514350</wp:posOffset>
            </wp:positionH>
            <wp:positionV relativeFrom="paragraph">
              <wp:posOffset>9782</wp:posOffset>
            </wp:positionV>
            <wp:extent cx="3797495" cy="1073205"/>
            <wp:effectExtent l="0" t="0" r="0" b="0"/>
            <wp:wrapNone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67247" w14:textId="252F7A9C" w:rsidR="00244F08" w:rsidRDefault="00244F08" w:rsidP="00B102DD">
      <w:pPr>
        <w:ind w:firstLine="708"/>
        <w:jc w:val="both"/>
      </w:pPr>
    </w:p>
    <w:p w14:paraId="638AEA85" w14:textId="55504B26" w:rsidR="00244F08" w:rsidRDefault="00244F08" w:rsidP="00B102DD">
      <w:pPr>
        <w:ind w:firstLine="708"/>
        <w:jc w:val="both"/>
      </w:pPr>
    </w:p>
    <w:p w14:paraId="260B3251" w14:textId="0C7B8297" w:rsidR="00244F08" w:rsidRDefault="00244F08" w:rsidP="00B102DD">
      <w:pPr>
        <w:ind w:firstLine="708"/>
        <w:jc w:val="both"/>
      </w:pPr>
    </w:p>
    <w:p w14:paraId="18FA328D" w14:textId="4F8353E8" w:rsidR="00244F08" w:rsidRDefault="004B1D81" w:rsidP="00B102DD">
      <w:pPr>
        <w:ind w:firstLine="708"/>
        <w:jc w:val="both"/>
      </w:pPr>
      <w:r w:rsidRPr="00EA3BF8">
        <w:drawing>
          <wp:anchor distT="0" distB="0" distL="114300" distR="114300" simplePos="0" relativeHeight="251681792" behindDoc="1" locked="0" layoutInCell="1" allowOverlap="1" wp14:anchorId="2BDEC3BC" wp14:editId="4ED3820B">
            <wp:simplePos x="0" y="0"/>
            <wp:positionH relativeFrom="column">
              <wp:posOffset>493976</wp:posOffset>
            </wp:positionH>
            <wp:positionV relativeFrom="paragraph">
              <wp:posOffset>175895</wp:posOffset>
            </wp:positionV>
            <wp:extent cx="2330450" cy="3244850"/>
            <wp:effectExtent l="0" t="0" r="0" b="0"/>
            <wp:wrapNone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6F">
        <w:t xml:space="preserve">  Listagem após editar</w:t>
      </w:r>
    </w:p>
    <w:p w14:paraId="1EE897D2" w14:textId="77777777" w:rsidR="00244F08" w:rsidRDefault="00244F08" w:rsidP="00B102DD">
      <w:pPr>
        <w:ind w:firstLine="708"/>
        <w:jc w:val="both"/>
      </w:pPr>
    </w:p>
    <w:p w14:paraId="2F71CAB4" w14:textId="77777777" w:rsidR="00244F08" w:rsidRDefault="00244F08" w:rsidP="00B102DD">
      <w:pPr>
        <w:ind w:firstLine="708"/>
        <w:jc w:val="both"/>
      </w:pPr>
    </w:p>
    <w:p w14:paraId="55EC5D0F" w14:textId="77777777" w:rsidR="00244F08" w:rsidRDefault="00244F08" w:rsidP="00B102DD">
      <w:pPr>
        <w:ind w:firstLine="708"/>
        <w:jc w:val="both"/>
      </w:pPr>
    </w:p>
    <w:p w14:paraId="0953EDDE" w14:textId="77777777" w:rsidR="00244F08" w:rsidRDefault="00244F08" w:rsidP="00B102DD">
      <w:pPr>
        <w:ind w:firstLine="708"/>
        <w:jc w:val="both"/>
      </w:pPr>
    </w:p>
    <w:p w14:paraId="684D977C" w14:textId="77777777" w:rsidR="00244F08" w:rsidRDefault="00244F08" w:rsidP="00B102DD">
      <w:pPr>
        <w:ind w:firstLine="708"/>
        <w:jc w:val="both"/>
      </w:pPr>
    </w:p>
    <w:p w14:paraId="7BC39C8A" w14:textId="77777777" w:rsidR="00244F08" w:rsidRDefault="00244F08" w:rsidP="00B102DD">
      <w:pPr>
        <w:ind w:firstLine="708"/>
        <w:jc w:val="both"/>
      </w:pPr>
    </w:p>
    <w:p w14:paraId="70E5A73F" w14:textId="77777777" w:rsidR="00244F08" w:rsidRDefault="00244F08" w:rsidP="00B102DD">
      <w:pPr>
        <w:ind w:firstLine="708"/>
        <w:jc w:val="both"/>
      </w:pPr>
    </w:p>
    <w:p w14:paraId="0D0EF8C5" w14:textId="77777777" w:rsidR="00244F08" w:rsidRDefault="00244F08" w:rsidP="00B102DD">
      <w:pPr>
        <w:ind w:firstLine="708"/>
        <w:jc w:val="both"/>
      </w:pPr>
    </w:p>
    <w:p w14:paraId="732C8AFB" w14:textId="77777777" w:rsidR="00244F08" w:rsidRDefault="00244F08" w:rsidP="00B102DD">
      <w:pPr>
        <w:ind w:firstLine="708"/>
        <w:jc w:val="both"/>
      </w:pPr>
    </w:p>
    <w:p w14:paraId="419F1911" w14:textId="77777777" w:rsidR="00244F08" w:rsidRDefault="00244F08" w:rsidP="00B102DD">
      <w:pPr>
        <w:ind w:firstLine="708"/>
        <w:jc w:val="both"/>
      </w:pPr>
    </w:p>
    <w:p w14:paraId="51BDA6C2" w14:textId="77777777" w:rsidR="004B1D81" w:rsidRDefault="004B1D81" w:rsidP="00B102DD">
      <w:pPr>
        <w:ind w:firstLine="708"/>
        <w:jc w:val="both"/>
      </w:pPr>
    </w:p>
    <w:p w14:paraId="5FE728C9" w14:textId="6C0D352B" w:rsidR="00671886" w:rsidRDefault="00395CB9" w:rsidP="00B102DD">
      <w:pPr>
        <w:ind w:firstLine="708"/>
        <w:jc w:val="both"/>
      </w:pPr>
      <w:r>
        <w:t xml:space="preserve">Remover elemento 2 </w:t>
      </w:r>
    </w:p>
    <w:p w14:paraId="53A1C3D2" w14:textId="2CCA65D6" w:rsidR="00395CB9" w:rsidRDefault="00395CB9" w:rsidP="00B102DD">
      <w:pPr>
        <w:ind w:firstLine="708"/>
        <w:jc w:val="both"/>
      </w:pPr>
      <w:r w:rsidRPr="00395CB9">
        <w:drawing>
          <wp:anchor distT="0" distB="0" distL="114300" distR="114300" simplePos="0" relativeHeight="251684864" behindDoc="1" locked="0" layoutInCell="1" allowOverlap="1" wp14:anchorId="4E3F3990" wp14:editId="2344D343">
            <wp:simplePos x="0" y="0"/>
            <wp:positionH relativeFrom="column">
              <wp:posOffset>447108</wp:posOffset>
            </wp:positionH>
            <wp:positionV relativeFrom="paragraph">
              <wp:posOffset>-1878</wp:posOffset>
            </wp:positionV>
            <wp:extent cx="2095608" cy="806491"/>
            <wp:effectExtent l="0" t="0" r="0" b="0"/>
            <wp:wrapNone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78907" w14:textId="77777777" w:rsidR="00244F08" w:rsidRDefault="00244F08" w:rsidP="00B102DD">
      <w:pPr>
        <w:jc w:val="both"/>
      </w:pPr>
    </w:p>
    <w:p w14:paraId="6443AF37" w14:textId="77777777" w:rsidR="00244F08" w:rsidRDefault="00244F08" w:rsidP="00B102DD">
      <w:pPr>
        <w:jc w:val="both"/>
      </w:pPr>
    </w:p>
    <w:p w14:paraId="65DD02A1" w14:textId="5902911A" w:rsidR="00306C6D" w:rsidRDefault="00024471" w:rsidP="00B102DD">
      <w:pPr>
        <w:ind w:firstLine="708"/>
        <w:jc w:val="both"/>
      </w:pPr>
      <w:r>
        <w:t>Tempo Mínimo</w:t>
      </w:r>
    </w:p>
    <w:p w14:paraId="489D90BF" w14:textId="5504A196" w:rsidR="00024471" w:rsidRDefault="00244F08" w:rsidP="00B102DD">
      <w:pPr>
        <w:ind w:firstLine="708"/>
        <w:jc w:val="both"/>
      </w:pPr>
      <w:r w:rsidRPr="00024471">
        <w:drawing>
          <wp:anchor distT="0" distB="0" distL="114300" distR="114300" simplePos="0" relativeHeight="251682816" behindDoc="1" locked="0" layoutInCell="1" allowOverlap="1" wp14:anchorId="6F86E7B4" wp14:editId="4E349156">
            <wp:simplePos x="0" y="0"/>
            <wp:positionH relativeFrom="margin">
              <wp:align>right</wp:align>
            </wp:positionH>
            <wp:positionV relativeFrom="paragraph">
              <wp:posOffset>64797</wp:posOffset>
            </wp:positionV>
            <wp:extent cx="4934204" cy="723937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00E">
        <w:tab/>
      </w:r>
    </w:p>
    <w:p w14:paraId="57AF517C" w14:textId="606CAF4D" w:rsidR="00034669" w:rsidRDefault="00024471" w:rsidP="00B102DD">
      <w:pPr>
        <w:jc w:val="both"/>
      </w:pPr>
      <w:r>
        <w:tab/>
      </w:r>
    </w:p>
    <w:p w14:paraId="592D24EF" w14:textId="1C3B5C76" w:rsidR="00034669" w:rsidRDefault="00034669" w:rsidP="00B102DD">
      <w:pPr>
        <w:jc w:val="both"/>
      </w:pPr>
    </w:p>
    <w:p w14:paraId="6A79C164" w14:textId="126397AB" w:rsidR="00034669" w:rsidRDefault="00034669" w:rsidP="00B102DD">
      <w:pPr>
        <w:jc w:val="both"/>
      </w:pPr>
    </w:p>
    <w:p w14:paraId="7488DFFE" w14:textId="20004620" w:rsidR="00554E29" w:rsidRDefault="00024471" w:rsidP="00B102DD">
      <w:pPr>
        <w:ind w:firstLine="708"/>
        <w:jc w:val="both"/>
      </w:pPr>
      <w:r>
        <w:t>Tempo M</w:t>
      </w:r>
      <w:r w:rsidR="00554E29">
        <w:t>á</w:t>
      </w:r>
      <w:r>
        <w:t>ximo</w:t>
      </w:r>
    </w:p>
    <w:p w14:paraId="750D3BA5" w14:textId="6CDE7972" w:rsidR="001144FC" w:rsidRDefault="00034669" w:rsidP="00B102DD">
      <w:pPr>
        <w:jc w:val="both"/>
      </w:pPr>
      <w:r w:rsidRPr="00554E29">
        <w:drawing>
          <wp:anchor distT="0" distB="0" distL="114300" distR="114300" simplePos="0" relativeHeight="251683840" behindDoc="1" locked="0" layoutInCell="1" allowOverlap="1" wp14:anchorId="7D9B5087" wp14:editId="4261D729">
            <wp:simplePos x="0" y="0"/>
            <wp:positionH relativeFrom="margin">
              <wp:align>right</wp:align>
            </wp:positionH>
            <wp:positionV relativeFrom="paragraph">
              <wp:posOffset>95075</wp:posOffset>
            </wp:positionV>
            <wp:extent cx="4902200" cy="749300"/>
            <wp:effectExtent l="0" t="0" r="0" b="0"/>
            <wp:wrapNone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29">
        <w:tab/>
      </w:r>
      <w:r w:rsidR="001144FC">
        <w:br w:type="page"/>
      </w:r>
    </w:p>
    <w:p w14:paraId="39CC07C3" w14:textId="2717D897" w:rsidR="0061428C" w:rsidRPr="00D83648" w:rsidRDefault="00675639" w:rsidP="003A63D1">
      <w:pPr>
        <w:pStyle w:val="Ttulo1"/>
        <w:rPr>
          <w:b/>
          <w:bCs/>
          <w:sz w:val="36"/>
          <w:szCs w:val="36"/>
        </w:rPr>
      </w:pPr>
      <w:bookmarkStart w:id="4" w:name="_Toc101218409"/>
      <w:r w:rsidRPr="00D83648">
        <w:rPr>
          <w:b/>
          <w:bCs/>
          <w:sz w:val="36"/>
          <w:szCs w:val="36"/>
        </w:rPr>
        <w:lastRenderedPageBreak/>
        <w:t>Conclusão</w:t>
      </w:r>
      <w:bookmarkEnd w:id="4"/>
      <w:r w:rsidRPr="00D83648">
        <w:rPr>
          <w:b/>
          <w:bCs/>
          <w:sz w:val="36"/>
          <w:szCs w:val="36"/>
        </w:rPr>
        <w:t xml:space="preserve"> </w:t>
      </w:r>
    </w:p>
    <w:p w14:paraId="28A398B3" w14:textId="77777777" w:rsidR="004E671C" w:rsidRDefault="004E671C" w:rsidP="00B102DD">
      <w:pPr>
        <w:ind w:firstLine="708"/>
        <w:jc w:val="both"/>
      </w:pPr>
    </w:p>
    <w:p w14:paraId="2EADCFF8" w14:textId="45AD690B" w:rsidR="00675639" w:rsidRDefault="003061BF" w:rsidP="00B102DD">
      <w:pPr>
        <w:ind w:firstLine="708"/>
        <w:jc w:val="both"/>
      </w:pPr>
      <w:r>
        <w:t>Com este trabalho, consegui superar algumas dificuldades que encontrava e para além disso</w:t>
      </w:r>
      <w:r w:rsidR="00BE3E8B">
        <w:t xml:space="preserve"> obrigou me ainda uma maior busca de conhecimentos, contudo </w:t>
      </w:r>
      <w:r w:rsidR="00BE6069">
        <w:t xml:space="preserve">continuei com algumas dificuldades, pois não consegui concluir </w:t>
      </w:r>
      <w:r w:rsidR="00B102DD">
        <w:t xml:space="preserve">o </w:t>
      </w:r>
      <w:r w:rsidR="00995B3C">
        <w:t>último</w:t>
      </w:r>
      <w:r w:rsidR="00B102DD">
        <w:t xml:space="preserve"> parâmetro da primeira fase do trabalho.</w:t>
      </w:r>
    </w:p>
    <w:p w14:paraId="5DF43613" w14:textId="77777777" w:rsidR="00AB3E54" w:rsidRDefault="00AB3E54" w:rsidP="00B102DD">
      <w:pPr>
        <w:ind w:firstLine="708"/>
        <w:jc w:val="both"/>
      </w:pPr>
    </w:p>
    <w:p w14:paraId="592873B2" w14:textId="47D7ECBD" w:rsidR="00AB3E54" w:rsidRPr="00A30784" w:rsidRDefault="00A30784" w:rsidP="00A30784">
      <w:pPr>
        <w:pStyle w:val="Ttulo1"/>
        <w:rPr>
          <w:b/>
          <w:bCs/>
          <w:sz w:val="36"/>
          <w:szCs w:val="36"/>
        </w:rPr>
      </w:pPr>
      <w:bookmarkStart w:id="5" w:name="_Toc101218410"/>
      <w:r w:rsidRPr="00A30784">
        <w:rPr>
          <w:b/>
          <w:bCs/>
          <w:sz w:val="36"/>
          <w:szCs w:val="36"/>
        </w:rPr>
        <w:t>GitHub</w:t>
      </w:r>
      <w:bookmarkEnd w:id="5"/>
    </w:p>
    <w:p w14:paraId="290FE6F6" w14:textId="55A6D486" w:rsidR="0061428C" w:rsidRDefault="00A30784" w:rsidP="00B102DD">
      <w:pPr>
        <w:jc w:val="both"/>
      </w:pPr>
      <w:r>
        <w:t xml:space="preserve"> </w:t>
      </w:r>
    </w:p>
    <w:p w14:paraId="70840322" w14:textId="33A15A9A" w:rsidR="00A30784" w:rsidRDefault="00A30784" w:rsidP="00B102DD">
      <w:pPr>
        <w:jc w:val="both"/>
      </w:pPr>
      <w:r w:rsidRPr="00A30784">
        <w:drawing>
          <wp:inline distT="0" distB="0" distL="0" distR="0" wp14:anchorId="501D9DFC" wp14:editId="0A596FF1">
            <wp:extent cx="5400040" cy="64643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EA5" w14:textId="77777777" w:rsidR="001144FC" w:rsidRPr="001144FC" w:rsidRDefault="001144FC" w:rsidP="00B102DD">
      <w:pPr>
        <w:ind w:firstLine="708"/>
        <w:jc w:val="both"/>
      </w:pPr>
    </w:p>
    <w:sectPr w:rsidR="001144FC" w:rsidRPr="001144FC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C6BE" w14:textId="77777777" w:rsidR="003B38FC" w:rsidRDefault="003B38FC" w:rsidP="00C6215B">
      <w:pPr>
        <w:spacing w:after="0" w:line="240" w:lineRule="auto"/>
      </w:pPr>
      <w:r>
        <w:separator/>
      </w:r>
    </w:p>
  </w:endnote>
  <w:endnote w:type="continuationSeparator" w:id="0">
    <w:p w14:paraId="5458A400" w14:textId="77777777" w:rsidR="003B38FC" w:rsidRDefault="003B38FC" w:rsidP="00C6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867351"/>
      <w:docPartObj>
        <w:docPartGallery w:val="Page Numbers (Bottom of Page)"/>
        <w:docPartUnique/>
      </w:docPartObj>
    </w:sdtPr>
    <w:sdtContent>
      <w:p w14:paraId="4FA83956" w14:textId="083CF157" w:rsidR="00C6215B" w:rsidRDefault="00C621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9EEA8" w14:textId="77777777" w:rsidR="00C6215B" w:rsidRDefault="00C621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A6DC" w14:textId="77777777" w:rsidR="003B38FC" w:rsidRDefault="003B38FC" w:rsidP="00C6215B">
      <w:pPr>
        <w:spacing w:after="0" w:line="240" w:lineRule="auto"/>
      </w:pPr>
      <w:r>
        <w:separator/>
      </w:r>
    </w:p>
  </w:footnote>
  <w:footnote w:type="continuationSeparator" w:id="0">
    <w:p w14:paraId="21BC01EE" w14:textId="77777777" w:rsidR="003B38FC" w:rsidRDefault="003B38FC" w:rsidP="00C62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4E"/>
    <w:rsid w:val="00024471"/>
    <w:rsid w:val="00034669"/>
    <w:rsid w:val="00044995"/>
    <w:rsid w:val="0004778E"/>
    <w:rsid w:val="000745E9"/>
    <w:rsid w:val="00082DE8"/>
    <w:rsid w:val="000B2979"/>
    <w:rsid w:val="000E2438"/>
    <w:rsid w:val="000F3130"/>
    <w:rsid w:val="001144FC"/>
    <w:rsid w:val="001A3DF4"/>
    <w:rsid w:val="001C5CFB"/>
    <w:rsid w:val="00244F08"/>
    <w:rsid w:val="002477B2"/>
    <w:rsid w:val="002A7291"/>
    <w:rsid w:val="003061BF"/>
    <w:rsid w:val="00306C6D"/>
    <w:rsid w:val="003120AA"/>
    <w:rsid w:val="00315B40"/>
    <w:rsid w:val="00395CB9"/>
    <w:rsid w:val="003A63D1"/>
    <w:rsid w:val="003B38FC"/>
    <w:rsid w:val="003E2FD5"/>
    <w:rsid w:val="003E59E7"/>
    <w:rsid w:val="003E600E"/>
    <w:rsid w:val="00432254"/>
    <w:rsid w:val="004573F4"/>
    <w:rsid w:val="00481677"/>
    <w:rsid w:val="004A7362"/>
    <w:rsid w:val="004B16E8"/>
    <w:rsid w:val="004B1D81"/>
    <w:rsid w:val="004C2583"/>
    <w:rsid w:val="004E671C"/>
    <w:rsid w:val="004F543C"/>
    <w:rsid w:val="00524F7D"/>
    <w:rsid w:val="00525DE4"/>
    <w:rsid w:val="00534E97"/>
    <w:rsid w:val="00550EBE"/>
    <w:rsid w:val="00554E29"/>
    <w:rsid w:val="005C49DF"/>
    <w:rsid w:val="005D4B31"/>
    <w:rsid w:val="00606B88"/>
    <w:rsid w:val="0061428C"/>
    <w:rsid w:val="00623B81"/>
    <w:rsid w:val="006367B4"/>
    <w:rsid w:val="00671886"/>
    <w:rsid w:val="00675639"/>
    <w:rsid w:val="006A7FA3"/>
    <w:rsid w:val="006B1F9B"/>
    <w:rsid w:val="006D5325"/>
    <w:rsid w:val="006D5922"/>
    <w:rsid w:val="00716A2B"/>
    <w:rsid w:val="00721567"/>
    <w:rsid w:val="007442D5"/>
    <w:rsid w:val="00761966"/>
    <w:rsid w:val="007634A1"/>
    <w:rsid w:val="007B030A"/>
    <w:rsid w:val="008128AB"/>
    <w:rsid w:val="00824A4B"/>
    <w:rsid w:val="00872201"/>
    <w:rsid w:val="008805BB"/>
    <w:rsid w:val="00895D16"/>
    <w:rsid w:val="008A2110"/>
    <w:rsid w:val="008A332E"/>
    <w:rsid w:val="008C2D1E"/>
    <w:rsid w:val="00926CCA"/>
    <w:rsid w:val="00967E49"/>
    <w:rsid w:val="009741E7"/>
    <w:rsid w:val="00984A17"/>
    <w:rsid w:val="009953E3"/>
    <w:rsid w:val="00995B3C"/>
    <w:rsid w:val="00A30784"/>
    <w:rsid w:val="00A35FCA"/>
    <w:rsid w:val="00A36C91"/>
    <w:rsid w:val="00A4391C"/>
    <w:rsid w:val="00A73F72"/>
    <w:rsid w:val="00A74E34"/>
    <w:rsid w:val="00AA01FC"/>
    <w:rsid w:val="00AB3E54"/>
    <w:rsid w:val="00AE7AAC"/>
    <w:rsid w:val="00AF6A90"/>
    <w:rsid w:val="00B048AE"/>
    <w:rsid w:val="00B102DD"/>
    <w:rsid w:val="00B50927"/>
    <w:rsid w:val="00B8556F"/>
    <w:rsid w:val="00B948F7"/>
    <w:rsid w:val="00BE3E8B"/>
    <w:rsid w:val="00BE6069"/>
    <w:rsid w:val="00C33C34"/>
    <w:rsid w:val="00C46F99"/>
    <w:rsid w:val="00C6215B"/>
    <w:rsid w:val="00C71EDB"/>
    <w:rsid w:val="00C82D14"/>
    <w:rsid w:val="00C9416F"/>
    <w:rsid w:val="00CB65AD"/>
    <w:rsid w:val="00D02712"/>
    <w:rsid w:val="00D15A12"/>
    <w:rsid w:val="00D456CC"/>
    <w:rsid w:val="00D83648"/>
    <w:rsid w:val="00D91B32"/>
    <w:rsid w:val="00D947CD"/>
    <w:rsid w:val="00DC2B45"/>
    <w:rsid w:val="00E37AD7"/>
    <w:rsid w:val="00E85D6D"/>
    <w:rsid w:val="00EA3BF8"/>
    <w:rsid w:val="00EC43A6"/>
    <w:rsid w:val="00EF5A4E"/>
    <w:rsid w:val="00F947D6"/>
    <w:rsid w:val="00FD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7B69"/>
  <w15:chartTrackingRefBased/>
  <w15:docId w15:val="{B279E895-C4D7-4C6F-9C7A-CEFC997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F6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83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3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62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215B"/>
  </w:style>
  <w:style w:type="paragraph" w:styleId="Rodap">
    <w:name w:val="footer"/>
    <w:basedOn w:val="Normal"/>
    <w:link w:val="RodapCarter"/>
    <w:uiPriority w:val="99"/>
    <w:unhideWhenUsed/>
    <w:rsid w:val="00C62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215B"/>
  </w:style>
  <w:style w:type="character" w:customStyle="1" w:styleId="Ttulo1Carter">
    <w:name w:val="Título 1 Caráter"/>
    <w:basedOn w:val="Tipodeletrapredefinidodopargrafo"/>
    <w:link w:val="Ttulo1"/>
    <w:uiPriority w:val="9"/>
    <w:rsid w:val="00AF6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F6A9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736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736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83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83648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36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4D8D-B7C5-4FFC-8D98-03C9A7D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raújo</dc:creator>
  <cp:keywords/>
  <dc:description/>
  <cp:lastModifiedBy>Diogo Araújo</cp:lastModifiedBy>
  <cp:revision>87</cp:revision>
  <dcterms:created xsi:type="dcterms:W3CDTF">2022-04-18T19:48:00Z</dcterms:created>
  <dcterms:modified xsi:type="dcterms:W3CDTF">2022-04-18T22:53:00Z</dcterms:modified>
</cp:coreProperties>
</file>